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ADE" w:rsidRPr="00994D60" w:rsidRDefault="00B94ADE" w:rsidP="00316D92">
      <w:pPr>
        <w:pStyle w:val="TOCHeading"/>
      </w:pPr>
    </w:p>
    <w:p w:rsidR="00081187" w:rsidRPr="00994D60" w:rsidRDefault="00081187" w:rsidP="00081187">
      <w:pPr>
        <w:rPr>
          <w:rFonts w:asciiTheme="majorHAnsi" w:hAnsiTheme="majorHAnsi"/>
        </w:rPr>
      </w:pPr>
    </w:p>
    <w:p w:rsidR="00081187" w:rsidRPr="00994D60" w:rsidRDefault="00081187" w:rsidP="00081187">
      <w:pPr>
        <w:rPr>
          <w:rFonts w:asciiTheme="majorHAnsi" w:hAnsiTheme="majorHAnsi"/>
        </w:rPr>
      </w:pPr>
    </w:p>
    <w:p w:rsidR="007A30EC" w:rsidRPr="00994D60" w:rsidRDefault="007A30EC" w:rsidP="00350E2F">
      <w:pPr>
        <w:tabs>
          <w:tab w:val="left" w:pos="1605"/>
        </w:tabs>
        <w:rPr>
          <w:rFonts w:asciiTheme="majorHAnsi" w:hAnsiTheme="majorHAnsi"/>
        </w:rPr>
      </w:pPr>
    </w:p>
    <w:p w:rsidR="00081187" w:rsidRPr="00994D60" w:rsidRDefault="00081187" w:rsidP="00B05271">
      <w:pPr>
        <w:jc w:val="center"/>
        <w:rPr>
          <w:rFonts w:asciiTheme="majorHAnsi" w:hAnsiTheme="majorHAnsi"/>
        </w:rPr>
      </w:pPr>
    </w:p>
    <w:p w:rsidR="00CA5452" w:rsidRPr="00994D60" w:rsidRDefault="00CA5452" w:rsidP="008263A3">
      <w:pPr>
        <w:jc w:val="center"/>
        <w:rPr>
          <w:rFonts w:asciiTheme="majorHAnsi" w:hAnsiTheme="majorHAnsi"/>
          <w:sz w:val="40"/>
          <w:szCs w:val="40"/>
        </w:rPr>
      </w:pPr>
      <w:r w:rsidRPr="00994D60">
        <w:rPr>
          <w:rFonts w:asciiTheme="majorHAnsi" w:hAnsiTheme="majorHAnsi" w:cs="Arial"/>
          <w:b/>
          <w:noProof/>
        </w:rPr>
        <w:drawing>
          <wp:inline distT="0" distB="0" distL="0" distR="0" wp14:anchorId="60A3C04C" wp14:editId="05151115">
            <wp:extent cx="1476375" cy="811841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134" cy="84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B3C" w:rsidRPr="00994D60" w:rsidRDefault="00677B63" w:rsidP="000D69FE">
      <w:pPr>
        <w:jc w:val="center"/>
        <w:rPr>
          <w:rFonts w:asciiTheme="majorHAnsi" w:hAnsiTheme="majorHAnsi"/>
          <w:b/>
          <w:sz w:val="52"/>
          <w:szCs w:val="52"/>
        </w:rPr>
      </w:pPr>
      <w:proofErr w:type="spellStart"/>
      <w:r>
        <w:rPr>
          <w:rFonts w:asciiTheme="majorHAnsi" w:hAnsiTheme="majorHAnsi"/>
          <w:b/>
          <w:sz w:val="52"/>
          <w:szCs w:val="52"/>
        </w:rPr>
        <w:t>Git</w:t>
      </w:r>
      <w:proofErr w:type="spellEnd"/>
      <w:r>
        <w:rPr>
          <w:rFonts w:asciiTheme="majorHAnsi" w:hAnsiTheme="majorHAnsi"/>
          <w:b/>
          <w:sz w:val="52"/>
          <w:szCs w:val="52"/>
        </w:rPr>
        <w:t xml:space="preserve"> </w:t>
      </w:r>
      <w:r w:rsidR="006B6FF3">
        <w:rPr>
          <w:rFonts w:asciiTheme="majorHAnsi" w:hAnsiTheme="majorHAnsi"/>
          <w:b/>
          <w:sz w:val="52"/>
          <w:szCs w:val="52"/>
        </w:rPr>
        <w:t>Check-in</w:t>
      </w:r>
      <w:r>
        <w:rPr>
          <w:rFonts w:asciiTheme="majorHAnsi" w:hAnsiTheme="majorHAnsi"/>
          <w:b/>
          <w:sz w:val="52"/>
          <w:szCs w:val="52"/>
        </w:rPr>
        <w:t xml:space="preserve"> Process &amp; Lifecycle</w:t>
      </w:r>
      <w:r w:rsidR="00607066">
        <w:rPr>
          <w:rFonts w:asciiTheme="majorHAnsi" w:hAnsiTheme="majorHAnsi"/>
          <w:b/>
          <w:sz w:val="52"/>
          <w:szCs w:val="52"/>
        </w:rPr>
        <w:t xml:space="preserve"> </w:t>
      </w:r>
    </w:p>
    <w:p w:rsidR="00CA5452" w:rsidRDefault="00995BD0" w:rsidP="00995BD0">
      <w:pPr>
        <w:pStyle w:val="Caption"/>
        <w:ind w:left="720" w:firstLine="720"/>
        <w:rPr>
          <w:rFonts w:asciiTheme="majorHAnsi" w:hAnsiTheme="majorHAnsi"/>
          <w:color w:val="auto"/>
          <w:sz w:val="36"/>
          <w:szCs w:val="36"/>
        </w:rPr>
      </w:pPr>
      <w:r>
        <w:rPr>
          <w:rFonts w:asciiTheme="majorHAnsi" w:hAnsiTheme="majorHAnsi"/>
          <w:color w:val="auto"/>
          <w:sz w:val="24"/>
          <w:szCs w:val="24"/>
        </w:rPr>
        <w:t xml:space="preserve">     </w:t>
      </w:r>
      <w:r w:rsidR="00A72B17" w:rsidRPr="00994D60">
        <w:rPr>
          <w:rFonts w:asciiTheme="majorHAnsi" w:hAnsiTheme="majorHAnsi"/>
          <w:color w:val="auto"/>
          <w:sz w:val="24"/>
          <w:szCs w:val="24"/>
        </w:rPr>
        <w:t xml:space="preserve">               </w:t>
      </w:r>
      <w:r w:rsidR="0049692A" w:rsidRPr="00994D60">
        <w:rPr>
          <w:rFonts w:asciiTheme="majorHAnsi" w:hAnsiTheme="majorHAnsi"/>
          <w:color w:val="auto"/>
          <w:sz w:val="24"/>
          <w:szCs w:val="24"/>
        </w:rPr>
        <w:t xml:space="preserve">                  </w:t>
      </w:r>
      <w:r w:rsidR="00A72B17" w:rsidRPr="00994D60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ED0B3C" w:rsidRPr="00994D60">
        <w:rPr>
          <w:rFonts w:asciiTheme="majorHAnsi" w:hAnsiTheme="majorHAnsi"/>
          <w:color w:val="auto"/>
          <w:sz w:val="24"/>
          <w:szCs w:val="24"/>
        </w:rPr>
        <w:t xml:space="preserve">  </w:t>
      </w:r>
      <w:r w:rsidR="00677B63">
        <w:rPr>
          <w:rFonts w:asciiTheme="majorHAnsi" w:hAnsiTheme="majorHAnsi"/>
          <w:color w:val="auto"/>
          <w:sz w:val="24"/>
          <w:szCs w:val="24"/>
        </w:rPr>
        <w:t xml:space="preserve">    </w:t>
      </w:r>
      <w:r w:rsidR="00CA5452" w:rsidRPr="00994D60">
        <w:rPr>
          <w:rFonts w:asciiTheme="majorHAnsi" w:hAnsiTheme="majorHAnsi"/>
          <w:color w:val="auto"/>
          <w:sz w:val="24"/>
          <w:szCs w:val="24"/>
        </w:rPr>
        <w:t xml:space="preserve">Created by: </w:t>
      </w:r>
      <w:r w:rsidR="00CA5452" w:rsidRPr="00994D60">
        <w:rPr>
          <w:rFonts w:asciiTheme="majorHAnsi" w:hAnsiTheme="majorHAnsi"/>
          <w:color w:val="auto"/>
          <w:sz w:val="36"/>
          <w:szCs w:val="36"/>
        </w:rPr>
        <w:t>eTouch Systems Corp</w:t>
      </w:r>
      <w:r>
        <w:rPr>
          <w:rFonts w:asciiTheme="majorHAnsi" w:hAnsiTheme="majorHAnsi"/>
          <w:color w:val="auto"/>
          <w:sz w:val="36"/>
          <w:szCs w:val="36"/>
        </w:rPr>
        <w:t>.</w:t>
      </w:r>
    </w:p>
    <w:p w:rsidR="00081187" w:rsidRPr="00994D60" w:rsidRDefault="00677B63" w:rsidP="00995BD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     </w:t>
      </w:r>
      <w:r w:rsidR="00B479A3">
        <w:rPr>
          <w:rFonts w:asciiTheme="majorHAnsi" w:hAnsiTheme="majorHAnsi"/>
        </w:rPr>
        <w:t>Dt.</w:t>
      </w:r>
      <w:r>
        <w:rPr>
          <w:rFonts w:asciiTheme="majorHAnsi" w:hAnsiTheme="majorHAnsi"/>
        </w:rPr>
        <w:t xml:space="preserve"> 4/26</w:t>
      </w:r>
      <w:r w:rsidR="00C344AF">
        <w:rPr>
          <w:rFonts w:asciiTheme="majorHAnsi" w:hAnsiTheme="majorHAnsi"/>
        </w:rPr>
        <w:t>/2016</w:t>
      </w:r>
    </w:p>
    <w:p w:rsidR="00081187" w:rsidRPr="00994D60" w:rsidRDefault="00081187" w:rsidP="00081187">
      <w:pPr>
        <w:rPr>
          <w:rFonts w:asciiTheme="majorHAnsi" w:hAnsiTheme="majorHAnsi"/>
        </w:rPr>
      </w:pPr>
    </w:p>
    <w:p w:rsidR="00081187" w:rsidRPr="00994D60" w:rsidRDefault="00081187" w:rsidP="00081187">
      <w:pPr>
        <w:rPr>
          <w:rFonts w:asciiTheme="majorHAnsi" w:hAnsiTheme="majorHAnsi"/>
        </w:rPr>
      </w:pPr>
    </w:p>
    <w:p w:rsidR="00081187" w:rsidRPr="00994D60" w:rsidRDefault="00081187" w:rsidP="00081187">
      <w:pPr>
        <w:rPr>
          <w:rFonts w:asciiTheme="majorHAnsi" w:hAnsiTheme="majorHAnsi"/>
        </w:rPr>
      </w:pPr>
    </w:p>
    <w:p w:rsidR="00081187" w:rsidRPr="00994D60" w:rsidRDefault="00081187" w:rsidP="00081187">
      <w:pPr>
        <w:rPr>
          <w:rFonts w:asciiTheme="majorHAnsi" w:hAnsiTheme="majorHAnsi"/>
        </w:rPr>
      </w:pPr>
    </w:p>
    <w:p w:rsidR="00081187" w:rsidRPr="00994D60" w:rsidRDefault="00081187" w:rsidP="00081187">
      <w:pPr>
        <w:rPr>
          <w:rFonts w:asciiTheme="majorHAnsi" w:hAnsiTheme="majorHAnsi"/>
        </w:rPr>
      </w:pPr>
    </w:p>
    <w:p w:rsidR="00081187" w:rsidRPr="00994D60" w:rsidRDefault="00081187" w:rsidP="00081187">
      <w:pPr>
        <w:rPr>
          <w:rFonts w:asciiTheme="majorHAnsi" w:hAnsiTheme="majorHAnsi"/>
        </w:rPr>
      </w:pPr>
    </w:p>
    <w:p w:rsidR="00081187" w:rsidRPr="00994D60" w:rsidRDefault="00081187" w:rsidP="00081187">
      <w:pPr>
        <w:rPr>
          <w:rFonts w:asciiTheme="majorHAnsi" w:hAnsiTheme="majorHAnsi"/>
        </w:rPr>
      </w:pPr>
    </w:p>
    <w:p w:rsidR="00081187" w:rsidRPr="00994D60" w:rsidRDefault="00081187" w:rsidP="00081187">
      <w:pPr>
        <w:rPr>
          <w:rFonts w:asciiTheme="majorHAnsi" w:hAnsiTheme="majorHAnsi"/>
        </w:rPr>
      </w:pPr>
    </w:p>
    <w:p w:rsidR="00081187" w:rsidRPr="00994D60" w:rsidRDefault="00081187" w:rsidP="00081187">
      <w:pPr>
        <w:rPr>
          <w:rFonts w:asciiTheme="majorHAnsi" w:hAnsiTheme="majorHAnsi"/>
        </w:rPr>
      </w:pPr>
    </w:p>
    <w:p w:rsidR="00081187" w:rsidRPr="00994D60" w:rsidRDefault="00081187" w:rsidP="00081187">
      <w:pPr>
        <w:rPr>
          <w:rFonts w:asciiTheme="majorHAnsi" w:hAnsiTheme="majorHAnsi"/>
        </w:rPr>
      </w:pPr>
    </w:p>
    <w:p w:rsidR="00EC2F91" w:rsidRDefault="00EC2F91" w:rsidP="00EC2F91">
      <w:pPr>
        <w:jc w:val="center"/>
        <w:rPr>
          <w:rFonts w:ascii="Calibri" w:hAnsi="Calibri" w:cs="Arial"/>
        </w:rPr>
      </w:pPr>
    </w:p>
    <w:p w:rsidR="00EC2F91" w:rsidRDefault="00EC2F91" w:rsidP="00EC2F91">
      <w:pPr>
        <w:jc w:val="center"/>
        <w:rPr>
          <w:rFonts w:ascii="Calibri" w:hAnsi="Calibri" w:cs="Arial"/>
        </w:rPr>
      </w:pPr>
    </w:p>
    <w:p w:rsidR="00EC2F91" w:rsidRPr="000A3205" w:rsidRDefault="00EC2F91" w:rsidP="00EC2F91">
      <w:pPr>
        <w:jc w:val="center"/>
        <w:rPr>
          <w:rFonts w:ascii="Calibri" w:hAnsi="Calibri" w:cs="Arial"/>
        </w:rPr>
      </w:pPr>
    </w:p>
    <w:p w:rsidR="00EC2F91" w:rsidRPr="0009120E" w:rsidRDefault="00EC2F91" w:rsidP="00EC2F91">
      <w:pPr>
        <w:pStyle w:val="FrontmatternoToC"/>
        <w:rPr>
          <w:rFonts w:asciiTheme="majorHAnsi" w:hAnsiTheme="majorHAnsi" w:cs="Arial"/>
          <w:sz w:val="22"/>
          <w:szCs w:val="22"/>
        </w:rPr>
      </w:pPr>
      <w:r w:rsidRPr="0009120E">
        <w:rPr>
          <w:rFonts w:asciiTheme="majorHAnsi" w:hAnsiTheme="majorHAnsi" w:cs="Arial"/>
          <w:sz w:val="22"/>
          <w:szCs w:val="22"/>
        </w:rPr>
        <w:t>eTouch Systems Corp.,</w:t>
      </w:r>
    </w:p>
    <w:p w:rsidR="00EC2F91" w:rsidRPr="0009120E" w:rsidRDefault="00EC2F91" w:rsidP="00EC2F91">
      <w:pPr>
        <w:pStyle w:val="FrontmatternoToC"/>
        <w:rPr>
          <w:rFonts w:asciiTheme="majorHAnsi" w:hAnsiTheme="majorHAnsi" w:cs="Arial"/>
          <w:sz w:val="22"/>
          <w:szCs w:val="22"/>
        </w:rPr>
      </w:pPr>
      <w:r w:rsidRPr="0009120E">
        <w:rPr>
          <w:rFonts w:asciiTheme="majorHAnsi" w:hAnsiTheme="majorHAnsi" w:cs="Arial"/>
          <w:sz w:val="22"/>
          <w:szCs w:val="22"/>
        </w:rPr>
        <w:t>6627 Dumbarton Circle, Fremont, CA 94555</w:t>
      </w:r>
    </w:p>
    <w:p w:rsidR="00EC2F91" w:rsidRPr="0009120E" w:rsidRDefault="00EC2F91" w:rsidP="00EC2F91">
      <w:pPr>
        <w:pStyle w:val="FrontmatternoToC"/>
        <w:rPr>
          <w:rFonts w:asciiTheme="majorHAnsi" w:hAnsiTheme="majorHAnsi" w:cs="Arial"/>
          <w:sz w:val="22"/>
          <w:szCs w:val="22"/>
        </w:rPr>
      </w:pPr>
      <w:r w:rsidRPr="0009120E">
        <w:rPr>
          <w:rFonts w:asciiTheme="majorHAnsi" w:hAnsiTheme="majorHAnsi" w:cs="Arial"/>
          <w:sz w:val="22"/>
          <w:szCs w:val="22"/>
        </w:rPr>
        <w:t>Tel: 510-795-4800x 117 Fax: 510-795-4803</w:t>
      </w:r>
    </w:p>
    <w:p w:rsidR="00DF1E13" w:rsidRPr="00994D60" w:rsidRDefault="00F35E58" w:rsidP="00081187">
      <w:pPr>
        <w:rPr>
          <w:rFonts w:asciiTheme="majorHAnsi" w:eastAsiaTheme="majorEastAsia" w:hAnsiTheme="majorHAnsi" w:cstheme="majorBidi"/>
          <w:b/>
          <w:color w:val="2E74B5" w:themeColor="accent1" w:themeShade="BF"/>
          <w:sz w:val="30"/>
          <w:szCs w:val="30"/>
        </w:rPr>
      </w:pPr>
      <w:r w:rsidRPr="00994D60">
        <w:rPr>
          <w:rFonts w:asciiTheme="majorHAnsi" w:eastAsiaTheme="majorEastAsia" w:hAnsiTheme="majorHAnsi" w:cstheme="majorBidi"/>
          <w:b/>
          <w:color w:val="2E74B5" w:themeColor="accent1" w:themeShade="BF"/>
          <w:sz w:val="30"/>
          <w:szCs w:val="30"/>
        </w:rPr>
        <w:lastRenderedPageBreak/>
        <w:t>Revision History</w:t>
      </w:r>
      <w:r w:rsidR="00DF1E13" w:rsidRPr="00994D60">
        <w:rPr>
          <w:rFonts w:asciiTheme="majorHAnsi" w:eastAsiaTheme="majorEastAsia" w:hAnsiTheme="majorHAnsi" w:cstheme="majorBidi"/>
          <w:b/>
          <w:color w:val="2E74B5" w:themeColor="accent1" w:themeShade="BF"/>
          <w:sz w:val="30"/>
          <w:szCs w:val="30"/>
        </w:rPr>
        <w:t>:</w:t>
      </w:r>
    </w:p>
    <w:tbl>
      <w:tblPr>
        <w:tblW w:w="9410" w:type="dxa"/>
        <w:tblInd w:w="-5" w:type="dxa"/>
        <w:tblLook w:val="04A0" w:firstRow="1" w:lastRow="0" w:firstColumn="1" w:lastColumn="0" w:noHBand="0" w:noVBand="1"/>
      </w:tblPr>
      <w:tblGrid>
        <w:gridCol w:w="1716"/>
        <w:gridCol w:w="2574"/>
        <w:gridCol w:w="5120"/>
      </w:tblGrid>
      <w:tr w:rsidR="00DF1E13" w:rsidRPr="00994D60" w:rsidTr="00AB23F2">
        <w:trPr>
          <w:trHeight w:val="39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DF1E13" w:rsidRPr="00994D60" w:rsidRDefault="00DF1E13" w:rsidP="00DF1E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</w:rPr>
            </w:pPr>
            <w:bookmarkStart w:id="0" w:name="_Toc445208284"/>
            <w:bookmarkStart w:id="1" w:name="_Toc445208434"/>
            <w:bookmarkStart w:id="2" w:name="RANGE!A1"/>
            <w:r w:rsidRPr="00994D60">
              <w:rPr>
                <w:rFonts w:asciiTheme="majorHAnsi" w:eastAsia="Times New Roman" w:hAnsiTheme="majorHAnsi" w:cs="Arial"/>
                <w:b/>
                <w:bCs/>
                <w:color w:val="FFFFFF"/>
                <w:sz w:val="20"/>
                <w:szCs w:val="20"/>
                <w:lang w:val="en-CA"/>
              </w:rPr>
              <w:t>Version</w:t>
            </w:r>
            <w:bookmarkEnd w:id="0"/>
            <w:bookmarkEnd w:id="1"/>
            <w:bookmarkEnd w:id="2"/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DF1E13" w:rsidRPr="00994D60" w:rsidRDefault="00DF1E13" w:rsidP="00DF1E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</w:rPr>
            </w:pPr>
            <w:bookmarkStart w:id="3" w:name="_Toc445208285"/>
            <w:bookmarkStart w:id="4" w:name="_Toc445208435"/>
            <w:bookmarkStart w:id="5" w:name="RANGE!B1"/>
            <w:r w:rsidRPr="00994D60">
              <w:rPr>
                <w:rFonts w:asciiTheme="majorHAnsi" w:eastAsia="Times New Roman" w:hAnsiTheme="majorHAnsi" w:cs="Arial"/>
                <w:b/>
                <w:bCs/>
                <w:color w:val="FFFFFF"/>
                <w:sz w:val="20"/>
                <w:szCs w:val="20"/>
                <w:lang w:val="en-CA"/>
              </w:rPr>
              <w:t>Date</w:t>
            </w:r>
            <w:bookmarkEnd w:id="3"/>
            <w:bookmarkEnd w:id="4"/>
            <w:bookmarkEnd w:id="5"/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DF1E13" w:rsidRPr="00994D60" w:rsidRDefault="00DF1E13" w:rsidP="00DF1E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  <w:sz w:val="20"/>
                <w:szCs w:val="20"/>
              </w:rPr>
            </w:pPr>
            <w:bookmarkStart w:id="6" w:name="_Toc445208287"/>
            <w:bookmarkStart w:id="7" w:name="_Toc445208437"/>
            <w:bookmarkStart w:id="8" w:name="RANGE!C1"/>
            <w:r w:rsidRPr="00994D60">
              <w:rPr>
                <w:rFonts w:asciiTheme="majorHAnsi" w:eastAsia="Times New Roman" w:hAnsiTheme="majorHAnsi" w:cs="Arial"/>
                <w:b/>
                <w:bCs/>
                <w:color w:val="FFFFFF"/>
                <w:sz w:val="20"/>
                <w:szCs w:val="20"/>
                <w:lang w:val="en-CA"/>
              </w:rPr>
              <w:t>Description of Change</w:t>
            </w:r>
            <w:bookmarkEnd w:id="6"/>
            <w:bookmarkEnd w:id="7"/>
            <w:bookmarkEnd w:id="8"/>
          </w:p>
        </w:tc>
      </w:tr>
      <w:tr w:rsidR="00DF1E13" w:rsidRPr="00994D60" w:rsidTr="00AB23F2">
        <w:trPr>
          <w:trHeight w:val="39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13" w:rsidRPr="00994D60" w:rsidRDefault="00F71DFA" w:rsidP="00DF1E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bookmarkStart w:id="9" w:name="_Toc445208288"/>
            <w:bookmarkStart w:id="10" w:name="_Toc445208438"/>
            <w:bookmarkStart w:id="11" w:name="RANGE!A2"/>
            <w:r w:rsidRPr="00994D60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CA"/>
              </w:rPr>
              <w:t>V</w:t>
            </w:r>
            <w:r w:rsidR="00DF1E13" w:rsidRPr="00994D60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CA"/>
              </w:rPr>
              <w:t>1</w:t>
            </w:r>
            <w:bookmarkEnd w:id="9"/>
            <w:bookmarkEnd w:id="10"/>
            <w:bookmarkEnd w:id="11"/>
            <w:r w:rsidRPr="00994D60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CA"/>
              </w:rPr>
              <w:t>.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13" w:rsidRPr="00994D60" w:rsidRDefault="00BD7FDB" w:rsidP="00DF1E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bookmarkStart w:id="12" w:name="_Toc445208289"/>
            <w:bookmarkStart w:id="13" w:name="_Toc445208439"/>
            <w:bookmarkStart w:id="14" w:name="RANGE!B2"/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CA"/>
              </w:rPr>
              <w:t>4/26</w:t>
            </w:r>
            <w:r w:rsidR="00DF1E13" w:rsidRPr="00994D60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CA"/>
              </w:rPr>
              <w:t>/201</w:t>
            </w:r>
            <w:bookmarkEnd w:id="12"/>
            <w:bookmarkEnd w:id="13"/>
            <w:bookmarkEnd w:id="14"/>
            <w:r w:rsidR="009C0434" w:rsidRPr="00994D60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CA"/>
              </w:rPr>
              <w:t>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E13" w:rsidRPr="00994D60" w:rsidRDefault="00BD7FDB" w:rsidP="00DF1E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CA"/>
              </w:rPr>
              <w:t>Initial version</w:t>
            </w:r>
          </w:p>
        </w:tc>
      </w:tr>
      <w:tr w:rsidR="00DF1E13" w:rsidRPr="00994D60" w:rsidTr="009C0434">
        <w:trPr>
          <w:trHeight w:val="39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13" w:rsidRPr="00994D60" w:rsidRDefault="00DF1E13" w:rsidP="00DF1E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13" w:rsidRPr="00994D60" w:rsidRDefault="00DF1E13" w:rsidP="00DF1E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13" w:rsidRPr="00994D60" w:rsidRDefault="00DF1E13" w:rsidP="00DF1E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DF1E13" w:rsidRPr="00994D60" w:rsidTr="009C0434">
        <w:trPr>
          <w:trHeight w:val="39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13" w:rsidRPr="00994D60" w:rsidRDefault="00DF1E13" w:rsidP="00DF1E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13" w:rsidRPr="00994D60" w:rsidRDefault="00DF1E13" w:rsidP="00DF1E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13" w:rsidRPr="00994D60" w:rsidRDefault="00DF1E13" w:rsidP="00DF1E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DF1E13" w:rsidRPr="00994D60" w:rsidTr="009C0434">
        <w:trPr>
          <w:trHeight w:val="39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13" w:rsidRPr="00994D60" w:rsidRDefault="00DF1E13" w:rsidP="00DF1E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13" w:rsidRPr="00994D60" w:rsidRDefault="00DF1E13" w:rsidP="00DF1E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13" w:rsidRPr="00994D60" w:rsidRDefault="00DF1E13" w:rsidP="00DF1E1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</w:tbl>
    <w:p w:rsidR="00EB6DF9" w:rsidRPr="00994D60" w:rsidRDefault="00EB6DF9" w:rsidP="00081187">
      <w:pPr>
        <w:rPr>
          <w:rFonts w:asciiTheme="majorHAnsi" w:hAnsiTheme="majorHAnsi"/>
        </w:rPr>
      </w:pPr>
    </w:p>
    <w:p w:rsidR="00EB6DF9" w:rsidRPr="00994D60" w:rsidRDefault="00EB6DF9" w:rsidP="00081187">
      <w:pPr>
        <w:rPr>
          <w:rFonts w:asciiTheme="majorHAnsi" w:hAnsiTheme="majorHAnsi"/>
        </w:rPr>
      </w:pPr>
    </w:p>
    <w:p w:rsidR="00EB6DF9" w:rsidRPr="00994D60" w:rsidRDefault="00EB6DF9" w:rsidP="00081187">
      <w:pPr>
        <w:rPr>
          <w:rFonts w:asciiTheme="majorHAnsi" w:hAnsiTheme="majorHAnsi"/>
        </w:rPr>
      </w:pPr>
    </w:p>
    <w:p w:rsidR="00EB6DF9" w:rsidRPr="00994D60" w:rsidRDefault="00EB6DF9" w:rsidP="00081187">
      <w:pPr>
        <w:rPr>
          <w:rFonts w:asciiTheme="majorHAnsi" w:hAnsiTheme="majorHAnsi"/>
        </w:rPr>
      </w:pPr>
    </w:p>
    <w:p w:rsidR="00EB6DF9" w:rsidRPr="00994D60" w:rsidRDefault="004760FC" w:rsidP="004760FC">
      <w:pPr>
        <w:tabs>
          <w:tab w:val="left" w:pos="621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EB6DF9" w:rsidRPr="00994D60" w:rsidRDefault="00EB6DF9" w:rsidP="00081187">
      <w:pPr>
        <w:rPr>
          <w:rFonts w:asciiTheme="majorHAnsi" w:hAnsiTheme="majorHAnsi"/>
        </w:rPr>
      </w:pPr>
    </w:p>
    <w:p w:rsidR="00EB6DF9" w:rsidRPr="00994D60" w:rsidRDefault="00EB6DF9" w:rsidP="00081187">
      <w:pPr>
        <w:rPr>
          <w:rFonts w:asciiTheme="majorHAnsi" w:hAnsiTheme="majorHAnsi"/>
        </w:rPr>
      </w:pPr>
    </w:p>
    <w:p w:rsidR="00EB6DF9" w:rsidRPr="00994D60" w:rsidRDefault="00EB6DF9" w:rsidP="00081187">
      <w:pPr>
        <w:rPr>
          <w:rFonts w:asciiTheme="majorHAnsi" w:hAnsiTheme="majorHAnsi"/>
        </w:rPr>
      </w:pPr>
    </w:p>
    <w:p w:rsidR="00EB6DF9" w:rsidRPr="00994D60" w:rsidRDefault="00EB6DF9" w:rsidP="00081187">
      <w:pPr>
        <w:rPr>
          <w:rFonts w:asciiTheme="majorHAnsi" w:hAnsiTheme="majorHAnsi"/>
        </w:rPr>
      </w:pPr>
    </w:p>
    <w:p w:rsidR="00EB6DF9" w:rsidRPr="00994D60" w:rsidRDefault="00EB6DF9" w:rsidP="00081187">
      <w:pPr>
        <w:rPr>
          <w:rFonts w:asciiTheme="majorHAnsi" w:hAnsiTheme="majorHAnsi"/>
        </w:rPr>
      </w:pPr>
    </w:p>
    <w:p w:rsidR="00EB6DF9" w:rsidRPr="00994D60" w:rsidRDefault="00EB6DF9" w:rsidP="00081187">
      <w:pPr>
        <w:rPr>
          <w:rFonts w:asciiTheme="majorHAnsi" w:hAnsiTheme="majorHAnsi"/>
        </w:rPr>
      </w:pPr>
    </w:p>
    <w:p w:rsidR="00EB6DF9" w:rsidRPr="00994D60" w:rsidRDefault="00EB6DF9" w:rsidP="00081187">
      <w:pPr>
        <w:rPr>
          <w:rFonts w:asciiTheme="majorHAnsi" w:hAnsiTheme="majorHAnsi"/>
        </w:rPr>
      </w:pPr>
    </w:p>
    <w:p w:rsidR="00EB6DF9" w:rsidRPr="00994D60" w:rsidRDefault="00EB6DF9" w:rsidP="00081187">
      <w:pPr>
        <w:rPr>
          <w:rFonts w:asciiTheme="majorHAnsi" w:hAnsiTheme="majorHAnsi"/>
        </w:rPr>
      </w:pPr>
    </w:p>
    <w:p w:rsidR="00EB6DF9" w:rsidRPr="00994D60" w:rsidRDefault="00EB6DF9" w:rsidP="00081187">
      <w:pPr>
        <w:rPr>
          <w:rFonts w:asciiTheme="majorHAnsi" w:hAnsiTheme="majorHAnsi"/>
        </w:rPr>
      </w:pPr>
    </w:p>
    <w:p w:rsidR="00EB6DF9" w:rsidRPr="00994D60" w:rsidRDefault="00EB6DF9" w:rsidP="00081187">
      <w:pPr>
        <w:rPr>
          <w:rFonts w:asciiTheme="majorHAnsi" w:hAnsiTheme="majorHAnsi"/>
        </w:rPr>
      </w:pPr>
    </w:p>
    <w:p w:rsidR="00EB6DF9" w:rsidRPr="00994D60" w:rsidRDefault="00EB6DF9" w:rsidP="00081187">
      <w:pPr>
        <w:rPr>
          <w:rFonts w:asciiTheme="majorHAnsi" w:hAnsiTheme="majorHAnsi"/>
        </w:rPr>
      </w:pPr>
    </w:p>
    <w:p w:rsidR="00EB6DF9" w:rsidRPr="00994D60" w:rsidRDefault="00EB6DF9" w:rsidP="00081187">
      <w:pPr>
        <w:rPr>
          <w:rFonts w:asciiTheme="majorHAnsi" w:hAnsiTheme="majorHAnsi"/>
        </w:rPr>
      </w:pPr>
    </w:p>
    <w:p w:rsidR="00EB6DF9" w:rsidRPr="00994D60" w:rsidRDefault="00EB6DF9" w:rsidP="00081187">
      <w:pPr>
        <w:rPr>
          <w:rFonts w:asciiTheme="majorHAnsi" w:hAnsiTheme="majorHAnsi"/>
        </w:rPr>
      </w:pPr>
    </w:p>
    <w:p w:rsidR="00EB6DF9" w:rsidRPr="00994D60" w:rsidRDefault="00EB6DF9" w:rsidP="00081187">
      <w:pPr>
        <w:rPr>
          <w:rFonts w:asciiTheme="majorHAnsi" w:hAnsiTheme="majorHAnsi"/>
        </w:rPr>
      </w:pPr>
    </w:p>
    <w:p w:rsidR="00EB6DF9" w:rsidRPr="00994D60" w:rsidRDefault="00EB6DF9" w:rsidP="00081187">
      <w:pPr>
        <w:rPr>
          <w:rFonts w:asciiTheme="majorHAnsi" w:hAnsiTheme="majorHAnsi"/>
        </w:rPr>
      </w:pPr>
    </w:p>
    <w:p w:rsidR="00EB6DF9" w:rsidRPr="00994D60" w:rsidRDefault="00EB6DF9" w:rsidP="00081187">
      <w:pPr>
        <w:rPr>
          <w:rFonts w:asciiTheme="majorHAnsi" w:hAnsiTheme="majorHAnsi"/>
        </w:rPr>
      </w:pPr>
    </w:p>
    <w:p w:rsidR="00EB6DF9" w:rsidRPr="00994D60" w:rsidRDefault="00EB6DF9" w:rsidP="00081187">
      <w:pPr>
        <w:rPr>
          <w:rFonts w:asciiTheme="majorHAnsi" w:hAnsiTheme="majorHAnsi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500856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63BA3" w:rsidRDefault="00081187" w:rsidP="00063BA3">
          <w:pPr>
            <w:pStyle w:val="TOCHeading"/>
            <w:rPr>
              <w:b/>
            </w:rPr>
          </w:pPr>
          <w:r w:rsidRPr="00994D60">
            <w:rPr>
              <w:b/>
            </w:rPr>
            <w:t>Table of Contents</w:t>
          </w:r>
        </w:p>
        <w:p w:rsidR="00063BA3" w:rsidRPr="00063BA3" w:rsidRDefault="00063BA3" w:rsidP="00063BA3"/>
        <w:p w:rsidR="00CA59F8" w:rsidRDefault="0008118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994D60">
            <w:rPr>
              <w:rFonts w:asciiTheme="majorHAnsi" w:hAnsiTheme="majorHAnsi"/>
            </w:rPr>
            <w:fldChar w:fldCharType="begin"/>
          </w:r>
          <w:r w:rsidRPr="00994D60">
            <w:rPr>
              <w:rFonts w:asciiTheme="majorHAnsi" w:hAnsiTheme="majorHAnsi"/>
            </w:rPr>
            <w:instrText xml:space="preserve"> TOC \o "1-3" \h \z \u </w:instrText>
          </w:r>
          <w:r w:rsidRPr="00994D60">
            <w:rPr>
              <w:rFonts w:asciiTheme="majorHAnsi" w:hAnsiTheme="majorHAnsi"/>
            </w:rPr>
            <w:fldChar w:fldCharType="separate"/>
          </w:r>
          <w:hyperlink w:anchor="_Toc449453259" w:history="1">
            <w:r w:rsidR="00CA59F8" w:rsidRPr="00222026">
              <w:rPr>
                <w:rStyle w:val="Hyperlink"/>
                <w:b/>
                <w:noProof/>
              </w:rPr>
              <w:t>1.</w:t>
            </w:r>
            <w:r w:rsidR="00CA59F8">
              <w:rPr>
                <w:noProof/>
              </w:rPr>
              <w:tab/>
            </w:r>
            <w:r w:rsidR="00CA59F8" w:rsidRPr="00222026">
              <w:rPr>
                <w:rStyle w:val="Hyperlink"/>
                <w:b/>
                <w:noProof/>
              </w:rPr>
              <w:t>GIT CODE MERGE PROCESS</w:t>
            </w:r>
            <w:r w:rsidR="00CA59F8">
              <w:rPr>
                <w:noProof/>
                <w:webHidden/>
              </w:rPr>
              <w:tab/>
            </w:r>
            <w:r w:rsidR="00CA59F8">
              <w:rPr>
                <w:noProof/>
                <w:webHidden/>
              </w:rPr>
              <w:fldChar w:fldCharType="begin"/>
            </w:r>
            <w:r w:rsidR="00CA59F8">
              <w:rPr>
                <w:noProof/>
                <w:webHidden/>
              </w:rPr>
              <w:instrText xml:space="preserve"> PAGEREF _Toc449453259 \h </w:instrText>
            </w:r>
            <w:r w:rsidR="00CA59F8">
              <w:rPr>
                <w:noProof/>
                <w:webHidden/>
              </w:rPr>
            </w:r>
            <w:r w:rsidR="00CA59F8">
              <w:rPr>
                <w:noProof/>
                <w:webHidden/>
              </w:rPr>
              <w:fldChar w:fldCharType="separate"/>
            </w:r>
            <w:r w:rsidR="00CA59F8">
              <w:rPr>
                <w:noProof/>
                <w:webHidden/>
              </w:rPr>
              <w:t>4</w:t>
            </w:r>
            <w:r w:rsidR="00CA59F8">
              <w:rPr>
                <w:noProof/>
                <w:webHidden/>
              </w:rPr>
              <w:fldChar w:fldCharType="end"/>
            </w:r>
          </w:hyperlink>
        </w:p>
        <w:p w:rsidR="00CA59F8" w:rsidRDefault="00CA59F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49453260" w:history="1">
            <w:r w:rsidRPr="00222026">
              <w:rPr>
                <w:rStyle w:val="Hyperlink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222026">
              <w:rPr>
                <w:rStyle w:val="Hyperlink"/>
                <w:b/>
                <w:noProof/>
              </w:rPr>
              <w:t>GIT CHECK-IN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5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187" w:rsidRPr="00994D60" w:rsidRDefault="00081187">
          <w:pPr>
            <w:rPr>
              <w:rFonts w:asciiTheme="majorHAnsi" w:hAnsiTheme="majorHAnsi"/>
            </w:rPr>
          </w:pPr>
          <w:r w:rsidRPr="00994D60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:rsidR="00081187" w:rsidRPr="00994D60" w:rsidRDefault="00081187" w:rsidP="00081187">
      <w:pPr>
        <w:rPr>
          <w:rFonts w:asciiTheme="majorHAnsi" w:hAnsiTheme="majorHAnsi"/>
        </w:rPr>
      </w:pPr>
    </w:p>
    <w:p w:rsidR="00081187" w:rsidRPr="00994D60" w:rsidRDefault="00081187" w:rsidP="00081187">
      <w:pPr>
        <w:rPr>
          <w:rFonts w:asciiTheme="majorHAnsi" w:hAnsiTheme="majorHAnsi"/>
        </w:rPr>
      </w:pPr>
    </w:p>
    <w:p w:rsidR="00081187" w:rsidRPr="00994D60" w:rsidRDefault="00081187" w:rsidP="00081187">
      <w:pPr>
        <w:rPr>
          <w:rFonts w:asciiTheme="majorHAnsi" w:hAnsiTheme="majorHAnsi"/>
        </w:rPr>
      </w:pPr>
    </w:p>
    <w:p w:rsidR="00081187" w:rsidRPr="00994D60" w:rsidRDefault="00081187" w:rsidP="00081187">
      <w:pPr>
        <w:rPr>
          <w:rFonts w:asciiTheme="majorHAnsi" w:hAnsiTheme="majorHAnsi"/>
        </w:rPr>
      </w:pPr>
    </w:p>
    <w:p w:rsidR="00081187" w:rsidRPr="00994D60" w:rsidRDefault="00081187" w:rsidP="00081187">
      <w:pPr>
        <w:rPr>
          <w:rFonts w:asciiTheme="majorHAnsi" w:hAnsiTheme="majorHAnsi"/>
        </w:rPr>
      </w:pPr>
      <w:bookmarkStart w:id="15" w:name="_GoBack"/>
      <w:bookmarkEnd w:id="15"/>
    </w:p>
    <w:p w:rsidR="00081187" w:rsidRPr="00994D60" w:rsidRDefault="00081187" w:rsidP="00081187">
      <w:pPr>
        <w:rPr>
          <w:rFonts w:asciiTheme="majorHAnsi" w:hAnsiTheme="majorHAnsi"/>
        </w:rPr>
      </w:pPr>
    </w:p>
    <w:p w:rsidR="00081187" w:rsidRPr="00994D60" w:rsidRDefault="00081187" w:rsidP="00081187">
      <w:pPr>
        <w:rPr>
          <w:rFonts w:asciiTheme="majorHAnsi" w:hAnsiTheme="majorHAnsi"/>
        </w:rPr>
      </w:pPr>
    </w:p>
    <w:p w:rsidR="00081187" w:rsidRPr="00994D60" w:rsidRDefault="00081187" w:rsidP="00081187">
      <w:pPr>
        <w:rPr>
          <w:rFonts w:asciiTheme="majorHAnsi" w:hAnsiTheme="majorHAnsi"/>
        </w:rPr>
      </w:pPr>
    </w:p>
    <w:p w:rsidR="00081187" w:rsidRDefault="00081187" w:rsidP="00081187">
      <w:pPr>
        <w:rPr>
          <w:rFonts w:asciiTheme="majorHAnsi" w:hAnsiTheme="majorHAnsi"/>
        </w:rPr>
      </w:pPr>
    </w:p>
    <w:p w:rsidR="00063BA3" w:rsidRDefault="00063BA3" w:rsidP="00081187">
      <w:pPr>
        <w:rPr>
          <w:rFonts w:asciiTheme="majorHAnsi" w:hAnsiTheme="majorHAnsi"/>
        </w:rPr>
      </w:pPr>
    </w:p>
    <w:p w:rsidR="00063BA3" w:rsidRDefault="00063BA3" w:rsidP="00081187">
      <w:pPr>
        <w:rPr>
          <w:rFonts w:asciiTheme="majorHAnsi" w:hAnsiTheme="majorHAnsi"/>
        </w:rPr>
      </w:pPr>
    </w:p>
    <w:p w:rsidR="00084276" w:rsidRDefault="00084276">
      <w:pPr>
        <w:rPr>
          <w:rFonts w:asciiTheme="majorHAnsi" w:hAnsiTheme="majorHAnsi"/>
        </w:rPr>
      </w:pPr>
    </w:p>
    <w:p w:rsidR="00054474" w:rsidRDefault="00054474">
      <w:pPr>
        <w:rPr>
          <w:rFonts w:asciiTheme="majorHAnsi" w:hAnsiTheme="majorHAnsi"/>
        </w:rPr>
      </w:pPr>
    </w:p>
    <w:p w:rsidR="00054474" w:rsidRDefault="00054474">
      <w:pPr>
        <w:rPr>
          <w:rFonts w:asciiTheme="majorHAnsi" w:hAnsiTheme="majorHAnsi"/>
        </w:rPr>
      </w:pPr>
    </w:p>
    <w:p w:rsidR="00054474" w:rsidRDefault="00054474">
      <w:pPr>
        <w:rPr>
          <w:rFonts w:asciiTheme="majorHAnsi" w:hAnsiTheme="majorHAnsi"/>
        </w:rPr>
      </w:pPr>
    </w:p>
    <w:p w:rsidR="00A00838" w:rsidRDefault="00A00838">
      <w:pPr>
        <w:rPr>
          <w:rFonts w:asciiTheme="majorHAnsi" w:hAnsiTheme="majorHAnsi"/>
        </w:rPr>
      </w:pPr>
    </w:p>
    <w:p w:rsidR="00A00838" w:rsidRDefault="00A00838">
      <w:pPr>
        <w:rPr>
          <w:rFonts w:asciiTheme="majorHAnsi" w:hAnsiTheme="majorHAnsi"/>
        </w:rPr>
      </w:pPr>
    </w:p>
    <w:p w:rsidR="00A00838" w:rsidRDefault="00A00838">
      <w:pPr>
        <w:rPr>
          <w:rFonts w:asciiTheme="majorHAnsi" w:hAnsiTheme="majorHAnsi"/>
        </w:rPr>
      </w:pPr>
    </w:p>
    <w:p w:rsidR="00A00838" w:rsidRDefault="00A00838">
      <w:pPr>
        <w:rPr>
          <w:rFonts w:asciiTheme="majorHAnsi" w:hAnsiTheme="majorHAnsi"/>
        </w:rPr>
      </w:pPr>
    </w:p>
    <w:p w:rsidR="00A00838" w:rsidRDefault="00A00838">
      <w:pPr>
        <w:rPr>
          <w:rFonts w:asciiTheme="majorHAnsi" w:hAnsiTheme="majorHAnsi"/>
        </w:rPr>
      </w:pPr>
    </w:p>
    <w:p w:rsidR="00A00838" w:rsidRDefault="00A00838">
      <w:pPr>
        <w:rPr>
          <w:rFonts w:asciiTheme="majorHAnsi" w:hAnsiTheme="majorHAnsi"/>
        </w:rPr>
      </w:pPr>
    </w:p>
    <w:p w:rsidR="00F30924" w:rsidRPr="00994D60" w:rsidRDefault="00F30924">
      <w:pPr>
        <w:rPr>
          <w:rFonts w:asciiTheme="majorHAnsi" w:hAnsiTheme="majorHAnsi"/>
        </w:rPr>
      </w:pPr>
    </w:p>
    <w:p w:rsidR="00A00838" w:rsidRDefault="00A00838" w:rsidP="00A00838">
      <w:pPr>
        <w:pStyle w:val="Heading1"/>
        <w:ind w:left="720"/>
        <w:rPr>
          <w:rStyle w:val="SubtleEmphasis"/>
          <w:b/>
          <w:i w:val="0"/>
          <w:iCs w:val="0"/>
          <w:color w:val="2E74B5" w:themeColor="accent1" w:themeShade="BF"/>
        </w:rPr>
      </w:pPr>
    </w:p>
    <w:p w:rsidR="00B554A7" w:rsidRPr="00B554A7" w:rsidRDefault="00B554A7" w:rsidP="00B554A7"/>
    <w:p w:rsidR="00B554A7" w:rsidRDefault="00C268CF" w:rsidP="002702E5">
      <w:pPr>
        <w:pStyle w:val="Heading1"/>
        <w:numPr>
          <w:ilvl w:val="0"/>
          <w:numId w:val="1"/>
        </w:numPr>
        <w:rPr>
          <w:rStyle w:val="SubtleEmphasis"/>
          <w:b/>
          <w:i w:val="0"/>
          <w:iCs w:val="0"/>
          <w:color w:val="2E74B5" w:themeColor="accent1" w:themeShade="BF"/>
        </w:rPr>
      </w:pPr>
      <w:bookmarkStart w:id="16" w:name="_Toc449453259"/>
      <w:r>
        <w:rPr>
          <w:rStyle w:val="SubtleEmphasis"/>
          <w:b/>
          <w:i w:val="0"/>
          <w:iCs w:val="0"/>
          <w:color w:val="2E74B5" w:themeColor="accent1" w:themeShade="BF"/>
        </w:rPr>
        <w:lastRenderedPageBreak/>
        <w:t>GI</w:t>
      </w:r>
      <w:r w:rsidR="00D40DA7">
        <w:rPr>
          <w:rStyle w:val="SubtleEmphasis"/>
          <w:b/>
          <w:i w:val="0"/>
          <w:iCs w:val="0"/>
          <w:color w:val="2E74B5" w:themeColor="accent1" w:themeShade="BF"/>
        </w:rPr>
        <w:t>T</w:t>
      </w:r>
      <w:r w:rsidR="00D40669">
        <w:rPr>
          <w:rStyle w:val="SubtleEmphasis"/>
          <w:b/>
          <w:i w:val="0"/>
          <w:iCs w:val="0"/>
          <w:color w:val="2E74B5" w:themeColor="accent1" w:themeShade="BF"/>
        </w:rPr>
        <w:t xml:space="preserve"> CODE MERGE</w:t>
      </w:r>
      <w:r w:rsidR="00677B63">
        <w:rPr>
          <w:rStyle w:val="SubtleEmphasis"/>
          <w:b/>
          <w:i w:val="0"/>
          <w:iCs w:val="0"/>
          <w:color w:val="2E74B5" w:themeColor="accent1" w:themeShade="BF"/>
        </w:rPr>
        <w:t xml:space="preserve"> P</w:t>
      </w:r>
      <w:r w:rsidR="00D40669">
        <w:rPr>
          <w:rStyle w:val="SubtleEmphasis"/>
          <w:b/>
          <w:i w:val="0"/>
          <w:iCs w:val="0"/>
          <w:color w:val="2E74B5" w:themeColor="accent1" w:themeShade="BF"/>
        </w:rPr>
        <w:t>ROCESS</w:t>
      </w:r>
      <w:bookmarkEnd w:id="16"/>
    </w:p>
    <w:p w:rsidR="00B554A7" w:rsidRPr="00B554A7" w:rsidRDefault="00B554A7" w:rsidP="00B554A7"/>
    <w:p w:rsidR="00A00838" w:rsidRPr="000E3668" w:rsidRDefault="00A00838" w:rsidP="002702E5">
      <w:pPr>
        <w:pStyle w:val="ListParagraph"/>
        <w:numPr>
          <w:ilvl w:val="0"/>
          <w:numId w:val="3"/>
        </w:numPr>
        <w:rPr>
          <w:rFonts w:asciiTheme="majorHAnsi" w:hAnsiTheme="majorHAnsi"/>
          <w:i/>
        </w:rPr>
      </w:pPr>
      <w:r w:rsidRPr="000E3668">
        <w:rPr>
          <w:rFonts w:asciiTheme="majorHAnsi" w:hAnsiTheme="majorHAnsi"/>
          <w:sz w:val="28"/>
          <w:szCs w:val="28"/>
        </w:rPr>
        <w:t xml:space="preserve">Developer clone’s remote development repository </w:t>
      </w:r>
      <w:proofErr w:type="spellStart"/>
      <w:r w:rsidRPr="000E3668">
        <w:rPr>
          <w:rFonts w:asciiTheme="majorHAnsi" w:hAnsiTheme="majorHAnsi"/>
          <w:b/>
          <w:sz w:val="28"/>
          <w:szCs w:val="28"/>
        </w:rPr>
        <w:t>test_automation_library</w:t>
      </w:r>
      <w:proofErr w:type="spellEnd"/>
      <w:r w:rsidRPr="000E3668">
        <w:rPr>
          <w:rFonts w:asciiTheme="majorHAnsi" w:hAnsiTheme="majorHAnsi"/>
          <w:sz w:val="28"/>
          <w:szCs w:val="28"/>
        </w:rPr>
        <w:t xml:space="preserve"> (</w:t>
      </w:r>
      <w:r w:rsidRPr="000E3668">
        <w:rPr>
          <w:rFonts w:asciiTheme="majorHAnsi" w:hAnsiTheme="majorHAnsi"/>
          <w:b/>
          <w:sz w:val="28"/>
          <w:szCs w:val="28"/>
        </w:rPr>
        <w:t>origin</w:t>
      </w:r>
      <w:r w:rsidRPr="000E3668">
        <w:rPr>
          <w:rFonts w:asciiTheme="majorHAnsi" w:hAnsiTheme="majorHAnsi"/>
          <w:sz w:val="28"/>
          <w:szCs w:val="28"/>
        </w:rPr>
        <w:t xml:space="preserve">) to local. </w:t>
      </w:r>
      <w:r w:rsidRPr="000E3668">
        <w:rPr>
          <w:rFonts w:asciiTheme="majorHAnsi" w:hAnsiTheme="majorHAnsi"/>
          <w:i/>
        </w:rPr>
        <w:t>(Required only for first time setup)</w:t>
      </w:r>
    </w:p>
    <w:p w:rsidR="00A00838" w:rsidRPr="000E3668" w:rsidRDefault="00A00838" w:rsidP="00A00838">
      <w:pPr>
        <w:pStyle w:val="ListParagraph"/>
        <w:rPr>
          <w:rFonts w:asciiTheme="majorHAnsi" w:hAnsiTheme="majorHAnsi"/>
          <w:i/>
        </w:rPr>
      </w:pPr>
      <w:r>
        <w:rPr>
          <w:noProof/>
        </w:rPr>
        <w:drawing>
          <wp:inline distT="0" distB="0" distL="0" distR="0" wp14:anchorId="3EFF01E5" wp14:editId="57F87226">
            <wp:extent cx="5943600" cy="37846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838" w:rsidRPr="000E3668" w:rsidRDefault="00B554A7" w:rsidP="002702E5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</w:t>
      </w:r>
      <w:r w:rsidR="00A00838" w:rsidRPr="000E3668">
        <w:rPr>
          <w:rFonts w:asciiTheme="majorHAnsi" w:hAnsiTheme="majorHAnsi"/>
          <w:sz w:val="28"/>
          <w:szCs w:val="28"/>
        </w:rPr>
        <w:t xml:space="preserve">fter the completion of cloning all remote branches should be available in local with default selected branch as </w:t>
      </w:r>
      <w:r w:rsidR="00A00838" w:rsidRPr="000E3668">
        <w:rPr>
          <w:rFonts w:asciiTheme="majorHAnsi" w:hAnsiTheme="majorHAnsi"/>
          <w:b/>
          <w:sz w:val="28"/>
          <w:szCs w:val="28"/>
        </w:rPr>
        <w:t>master</w:t>
      </w:r>
      <w:r w:rsidR="00A00838" w:rsidRPr="000E3668">
        <w:rPr>
          <w:rFonts w:asciiTheme="majorHAnsi" w:hAnsiTheme="majorHAnsi"/>
          <w:sz w:val="28"/>
          <w:szCs w:val="28"/>
        </w:rPr>
        <w:t>.</w:t>
      </w:r>
    </w:p>
    <w:p w:rsidR="00A00838" w:rsidRPr="00B554A7" w:rsidRDefault="00A00838" w:rsidP="002702E5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B554A7">
        <w:rPr>
          <w:rFonts w:asciiTheme="majorHAnsi" w:hAnsiTheme="majorHAnsi"/>
          <w:sz w:val="28"/>
          <w:szCs w:val="28"/>
        </w:rPr>
        <w:t>A developer gets assigned to a task with some end goals for example the task is “</w:t>
      </w:r>
      <w:r w:rsidRPr="00B554A7">
        <w:rPr>
          <w:rFonts w:asciiTheme="majorHAnsi" w:hAnsiTheme="majorHAnsi"/>
          <w:b/>
          <w:sz w:val="28"/>
          <w:szCs w:val="28"/>
        </w:rPr>
        <w:t>Fix Firefox issues</w:t>
      </w:r>
      <w:r w:rsidRPr="00B554A7">
        <w:rPr>
          <w:rFonts w:asciiTheme="majorHAnsi" w:hAnsiTheme="majorHAnsi"/>
          <w:sz w:val="28"/>
          <w:szCs w:val="28"/>
        </w:rPr>
        <w:t>”.</w:t>
      </w:r>
    </w:p>
    <w:p w:rsidR="00A00838" w:rsidRDefault="00A00838" w:rsidP="002702E5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0E3668">
        <w:rPr>
          <w:rFonts w:asciiTheme="majorHAnsi" w:hAnsiTheme="majorHAnsi"/>
          <w:sz w:val="28"/>
          <w:szCs w:val="28"/>
        </w:rPr>
        <w:t xml:space="preserve">To start the feature development, developer creates a new branch </w:t>
      </w:r>
      <w:proofErr w:type="spellStart"/>
      <w:r w:rsidRPr="000E3668">
        <w:rPr>
          <w:rFonts w:asciiTheme="majorHAnsi" w:hAnsiTheme="majorHAnsi"/>
          <w:b/>
          <w:sz w:val="28"/>
          <w:szCs w:val="28"/>
        </w:rPr>
        <w:t>firefoxFixes</w:t>
      </w:r>
      <w:proofErr w:type="spellEnd"/>
      <w:r w:rsidRPr="000E3668">
        <w:rPr>
          <w:rFonts w:asciiTheme="majorHAnsi" w:hAnsiTheme="majorHAnsi"/>
          <w:sz w:val="28"/>
          <w:szCs w:val="28"/>
        </w:rPr>
        <w:t xml:space="preserve"> using </w:t>
      </w:r>
      <w:r w:rsidRPr="000E3668">
        <w:rPr>
          <w:rFonts w:asciiTheme="majorHAnsi" w:hAnsiTheme="majorHAnsi"/>
          <w:b/>
          <w:sz w:val="28"/>
          <w:szCs w:val="28"/>
        </w:rPr>
        <w:t>master</w:t>
      </w:r>
      <w:r w:rsidRPr="000E3668">
        <w:rPr>
          <w:rFonts w:asciiTheme="majorHAnsi" w:hAnsiTheme="majorHAnsi"/>
          <w:sz w:val="28"/>
          <w:szCs w:val="28"/>
        </w:rPr>
        <w:t xml:space="preserve"> as base.</w:t>
      </w:r>
    </w:p>
    <w:p w:rsidR="00A00838" w:rsidRDefault="00A00838" w:rsidP="00A00838">
      <w:pPr>
        <w:pStyle w:val="ListParagraph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0" distR="0" wp14:anchorId="71401257" wp14:editId="420C7B15">
            <wp:extent cx="2495550" cy="3714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838" w:rsidRDefault="00A00838" w:rsidP="002702E5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0E3668">
        <w:rPr>
          <w:rFonts w:asciiTheme="majorHAnsi" w:hAnsiTheme="majorHAnsi"/>
          <w:sz w:val="28"/>
          <w:szCs w:val="28"/>
        </w:rPr>
        <w:t>Developer completes the changes and commit’s the changes as and when is required.</w:t>
      </w:r>
    </w:p>
    <w:p w:rsidR="00A00838" w:rsidRDefault="00A00838" w:rsidP="00A00838">
      <w:pPr>
        <w:pStyle w:val="ListParagraph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0" distR="0" wp14:anchorId="73DAA89F" wp14:editId="2683CD5B">
            <wp:extent cx="3333750" cy="3333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838" w:rsidRDefault="00A00838" w:rsidP="002702E5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0E3668">
        <w:rPr>
          <w:rFonts w:asciiTheme="majorHAnsi" w:hAnsiTheme="majorHAnsi"/>
          <w:sz w:val="28"/>
          <w:szCs w:val="28"/>
        </w:rPr>
        <w:t xml:space="preserve">Switch to </w:t>
      </w:r>
      <w:r w:rsidRPr="000E3668">
        <w:rPr>
          <w:rFonts w:asciiTheme="majorHAnsi" w:hAnsiTheme="majorHAnsi"/>
          <w:b/>
          <w:sz w:val="28"/>
          <w:szCs w:val="28"/>
        </w:rPr>
        <w:t>master</w:t>
      </w:r>
      <w:r w:rsidRPr="000E3668">
        <w:rPr>
          <w:rFonts w:asciiTheme="majorHAnsi" w:hAnsiTheme="majorHAnsi"/>
          <w:sz w:val="28"/>
          <w:szCs w:val="28"/>
        </w:rPr>
        <w:t xml:space="preserve"> and get the latest </w:t>
      </w:r>
      <w:r w:rsidRPr="000E3668">
        <w:rPr>
          <w:rFonts w:asciiTheme="majorHAnsi" w:hAnsiTheme="majorHAnsi"/>
          <w:b/>
          <w:sz w:val="28"/>
          <w:szCs w:val="28"/>
        </w:rPr>
        <w:t xml:space="preserve">master </w:t>
      </w:r>
      <w:r w:rsidRPr="000E3668">
        <w:rPr>
          <w:rFonts w:asciiTheme="majorHAnsi" w:hAnsiTheme="majorHAnsi"/>
          <w:sz w:val="28"/>
          <w:szCs w:val="28"/>
        </w:rPr>
        <w:t>from origin.</w:t>
      </w:r>
    </w:p>
    <w:p w:rsidR="00A00838" w:rsidRDefault="00A00838" w:rsidP="00A00838">
      <w:pPr>
        <w:pStyle w:val="ListParagraph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0" distR="0" wp14:anchorId="2969DD9F" wp14:editId="5D67F420">
            <wp:extent cx="1857375" cy="3238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838" w:rsidRDefault="00A00838" w:rsidP="00A00838">
      <w:pPr>
        <w:pStyle w:val="ListParagraph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0" distR="0" wp14:anchorId="780D67E2" wp14:editId="35573766">
            <wp:extent cx="2105025" cy="3429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838" w:rsidRDefault="00A00838" w:rsidP="002702E5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0E3668">
        <w:rPr>
          <w:rFonts w:asciiTheme="majorHAnsi" w:hAnsiTheme="majorHAnsi"/>
          <w:sz w:val="28"/>
          <w:szCs w:val="28"/>
        </w:rPr>
        <w:t xml:space="preserve">Switch to </w:t>
      </w:r>
      <w:proofErr w:type="spellStart"/>
      <w:r w:rsidRPr="000E3668">
        <w:rPr>
          <w:rFonts w:asciiTheme="majorHAnsi" w:hAnsiTheme="majorHAnsi"/>
          <w:b/>
          <w:sz w:val="28"/>
          <w:szCs w:val="28"/>
        </w:rPr>
        <w:t>firefoxFixes</w:t>
      </w:r>
      <w:proofErr w:type="spellEnd"/>
      <w:r w:rsidRPr="000E3668">
        <w:rPr>
          <w:rFonts w:asciiTheme="majorHAnsi" w:hAnsiTheme="majorHAnsi"/>
          <w:sz w:val="28"/>
          <w:szCs w:val="28"/>
        </w:rPr>
        <w:t xml:space="preserve"> branch, merge </w:t>
      </w:r>
      <w:r w:rsidRPr="000E3668">
        <w:rPr>
          <w:rFonts w:asciiTheme="majorHAnsi" w:hAnsiTheme="majorHAnsi"/>
          <w:b/>
          <w:sz w:val="28"/>
          <w:szCs w:val="28"/>
        </w:rPr>
        <w:t>master</w:t>
      </w:r>
      <w:r w:rsidRPr="000E3668">
        <w:rPr>
          <w:rFonts w:asciiTheme="majorHAnsi" w:hAnsiTheme="majorHAnsi"/>
          <w:sz w:val="28"/>
          <w:szCs w:val="28"/>
        </w:rPr>
        <w:t xml:space="preserve"> and resolve conflicts.</w:t>
      </w:r>
    </w:p>
    <w:p w:rsidR="00A00838" w:rsidRDefault="00A00838" w:rsidP="00A00838">
      <w:pPr>
        <w:pStyle w:val="ListParagraph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0" distR="0" wp14:anchorId="6DF505EA" wp14:editId="6BF0D53F">
            <wp:extent cx="2371725" cy="3524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838" w:rsidRDefault="00A00838" w:rsidP="002702E5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0E3668">
        <w:rPr>
          <w:rFonts w:asciiTheme="majorHAnsi" w:hAnsiTheme="majorHAnsi"/>
          <w:sz w:val="28"/>
          <w:szCs w:val="28"/>
        </w:rPr>
        <w:t>Run the unit test cases to check if any new issues are introduced.</w:t>
      </w:r>
    </w:p>
    <w:p w:rsidR="00A00838" w:rsidRDefault="00A00838" w:rsidP="002702E5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0E3668">
        <w:rPr>
          <w:rFonts w:asciiTheme="majorHAnsi" w:hAnsiTheme="majorHAnsi"/>
          <w:sz w:val="28"/>
          <w:szCs w:val="28"/>
        </w:rPr>
        <w:t xml:space="preserve">Push the </w:t>
      </w:r>
      <w:proofErr w:type="spellStart"/>
      <w:r w:rsidRPr="000E3668">
        <w:rPr>
          <w:rFonts w:asciiTheme="majorHAnsi" w:hAnsiTheme="majorHAnsi"/>
          <w:b/>
          <w:sz w:val="28"/>
          <w:szCs w:val="28"/>
        </w:rPr>
        <w:t>firefoxFixes</w:t>
      </w:r>
      <w:proofErr w:type="spellEnd"/>
      <w:r w:rsidRPr="000E3668">
        <w:rPr>
          <w:rFonts w:asciiTheme="majorHAnsi" w:hAnsiTheme="majorHAnsi"/>
          <w:sz w:val="28"/>
          <w:szCs w:val="28"/>
        </w:rPr>
        <w:t xml:space="preserve"> branch to origin.</w:t>
      </w:r>
    </w:p>
    <w:p w:rsidR="00B554A7" w:rsidRDefault="00A00838" w:rsidP="00B554A7">
      <w:pPr>
        <w:pStyle w:val="ListParagraph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0" distR="0" wp14:anchorId="1131B9D1" wp14:editId="3BB23801">
            <wp:extent cx="2505075" cy="3524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838" w:rsidRDefault="00B554A7" w:rsidP="002702E5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A00838" w:rsidRPr="00B554A7">
        <w:rPr>
          <w:rFonts w:asciiTheme="majorHAnsi" w:hAnsiTheme="majorHAnsi"/>
          <w:sz w:val="28"/>
          <w:szCs w:val="28"/>
        </w:rPr>
        <w:t>Raise a code pull request (</w:t>
      </w:r>
      <w:r w:rsidR="00A00838" w:rsidRPr="00B554A7">
        <w:rPr>
          <w:rFonts w:asciiTheme="majorHAnsi" w:hAnsiTheme="majorHAnsi"/>
          <w:b/>
          <w:sz w:val="28"/>
          <w:szCs w:val="28"/>
        </w:rPr>
        <w:t>PR</w:t>
      </w:r>
      <w:r w:rsidR="00A00838" w:rsidRPr="00B554A7">
        <w:rPr>
          <w:rFonts w:asciiTheme="majorHAnsi" w:hAnsiTheme="majorHAnsi"/>
          <w:sz w:val="28"/>
          <w:szCs w:val="28"/>
        </w:rPr>
        <w:t xml:space="preserve">) against </w:t>
      </w:r>
      <w:r w:rsidR="00A00838" w:rsidRPr="00B554A7">
        <w:rPr>
          <w:rFonts w:asciiTheme="majorHAnsi" w:hAnsiTheme="majorHAnsi"/>
          <w:b/>
          <w:sz w:val="28"/>
          <w:szCs w:val="28"/>
        </w:rPr>
        <w:t>master</w:t>
      </w:r>
      <w:r w:rsidR="00A00838" w:rsidRPr="00B554A7">
        <w:rPr>
          <w:rFonts w:asciiTheme="majorHAnsi" w:hAnsiTheme="majorHAnsi"/>
          <w:sz w:val="28"/>
          <w:szCs w:val="28"/>
        </w:rPr>
        <w:t>/respected branch.</w:t>
      </w:r>
    </w:p>
    <w:p w:rsidR="00274CFE" w:rsidRDefault="00274CFE" w:rsidP="00274CFE">
      <w:pPr>
        <w:rPr>
          <w:rFonts w:asciiTheme="majorHAnsi" w:hAnsiTheme="majorHAnsi"/>
          <w:sz w:val="28"/>
          <w:szCs w:val="28"/>
        </w:rPr>
      </w:pPr>
    </w:p>
    <w:p w:rsidR="00274CFE" w:rsidRDefault="00274CFE" w:rsidP="00274CFE">
      <w:pPr>
        <w:rPr>
          <w:rFonts w:asciiTheme="majorHAnsi" w:hAnsiTheme="majorHAnsi"/>
          <w:sz w:val="28"/>
          <w:szCs w:val="28"/>
        </w:rPr>
      </w:pPr>
    </w:p>
    <w:p w:rsidR="00274CFE" w:rsidRDefault="00274CFE" w:rsidP="00274CFE">
      <w:pPr>
        <w:rPr>
          <w:rFonts w:asciiTheme="majorHAnsi" w:hAnsiTheme="majorHAnsi"/>
          <w:sz w:val="28"/>
          <w:szCs w:val="28"/>
        </w:rPr>
      </w:pPr>
    </w:p>
    <w:p w:rsidR="00274CFE" w:rsidRDefault="00274CFE" w:rsidP="00274CFE">
      <w:pPr>
        <w:rPr>
          <w:rFonts w:asciiTheme="majorHAnsi" w:hAnsiTheme="majorHAnsi"/>
          <w:sz w:val="28"/>
          <w:szCs w:val="28"/>
        </w:rPr>
      </w:pPr>
    </w:p>
    <w:p w:rsidR="00274CFE" w:rsidRPr="00274CFE" w:rsidRDefault="00274CFE" w:rsidP="00274CFE">
      <w:pPr>
        <w:rPr>
          <w:rFonts w:asciiTheme="majorHAnsi" w:hAnsiTheme="majorHAnsi"/>
          <w:sz w:val="28"/>
          <w:szCs w:val="28"/>
        </w:rPr>
      </w:pPr>
    </w:p>
    <w:p w:rsidR="00A00838" w:rsidRDefault="00A00838" w:rsidP="00A00838">
      <w:pPr>
        <w:pStyle w:val="ListParagraph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0" distR="0" wp14:anchorId="3F1B573B" wp14:editId="16EE363F">
            <wp:extent cx="5210175" cy="2924045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2243" cy="294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838" w:rsidRDefault="00A00838" w:rsidP="002702E5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0E3668">
        <w:rPr>
          <w:rFonts w:asciiTheme="majorHAnsi" w:hAnsiTheme="majorHAnsi"/>
          <w:sz w:val="28"/>
          <w:szCs w:val="28"/>
        </w:rPr>
        <w:t xml:space="preserve">Reviewer reviews the </w:t>
      </w:r>
      <w:r w:rsidRPr="000E3668">
        <w:rPr>
          <w:rFonts w:asciiTheme="majorHAnsi" w:hAnsiTheme="majorHAnsi"/>
          <w:b/>
          <w:sz w:val="28"/>
          <w:szCs w:val="28"/>
        </w:rPr>
        <w:t>PR</w:t>
      </w:r>
      <w:r w:rsidRPr="000E3668">
        <w:rPr>
          <w:rFonts w:asciiTheme="majorHAnsi" w:hAnsiTheme="majorHAnsi"/>
          <w:sz w:val="28"/>
          <w:szCs w:val="28"/>
        </w:rPr>
        <w:t xml:space="preserve"> and gives the comments and also checks if Jenkins run is required.</w:t>
      </w:r>
    </w:p>
    <w:p w:rsidR="00A00838" w:rsidRDefault="00A00838" w:rsidP="00A00838">
      <w:pPr>
        <w:pStyle w:val="ListParagraph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0" distR="0" wp14:anchorId="4BA3D11F" wp14:editId="669A81FA">
            <wp:extent cx="5943600" cy="1590675"/>
            <wp:effectExtent l="0" t="0" r="0" b="952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838" w:rsidRDefault="00A00838" w:rsidP="002702E5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0E3668">
        <w:rPr>
          <w:rFonts w:asciiTheme="majorHAnsi" w:hAnsiTheme="majorHAnsi"/>
          <w:sz w:val="28"/>
          <w:szCs w:val="28"/>
        </w:rPr>
        <w:t xml:space="preserve">Developer incorporates the request changes, commit’s them and pushes to remote </w:t>
      </w:r>
      <w:proofErr w:type="spellStart"/>
      <w:r w:rsidRPr="000E3668">
        <w:rPr>
          <w:rFonts w:asciiTheme="majorHAnsi" w:hAnsiTheme="majorHAnsi"/>
          <w:b/>
          <w:sz w:val="28"/>
          <w:szCs w:val="28"/>
        </w:rPr>
        <w:t>firefoxFixes</w:t>
      </w:r>
      <w:proofErr w:type="spellEnd"/>
      <w:r w:rsidRPr="000E3668">
        <w:rPr>
          <w:rFonts w:asciiTheme="majorHAnsi" w:hAnsiTheme="majorHAnsi"/>
          <w:b/>
          <w:sz w:val="28"/>
          <w:szCs w:val="28"/>
        </w:rPr>
        <w:t xml:space="preserve"> </w:t>
      </w:r>
      <w:r w:rsidRPr="000E3668">
        <w:rPr>
          <w:rFonts w:asciiTheme="majorHAnsi" w:hAnsiTheme="majorHAnsi"/>
          <w:sz w:val="28"/>
          <w:szCs w:val="28"/>
        </w:rPr>
        <w:t>branch.</w:t>
      </w:r>
    </w:p>
    <w:p w:rsidR="00A00838" w:rsidRDefault="00A00838" w:rsidP="002702E5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0E3668">
        <w:rPr>
          <w:rFonts w:asciiTheme="majorHAnsi" w:hAnsiTheme="majorHAnsi"/>
          <w:sz w:val="28"/>
          <w:szCs w:val="28"/>
        </w:rPr>
        <w:t>Runs the Jenkins job as per the comments at 11.</w:t>
      </w:r>
    </w:p>
    <w:p w:rsidR="00A00838" w:rsidRPr="00BF6CF2" w:rsidRDefault="00A00838" w:rsidP="002702E5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0E3668">
        <w:rPr>
          <w:rFonts w:asciiTheme="majorHAnsi" w:hAnsiTheme="majorHAnsi"/>
          <w:b/>
          <w:sz w:val="28"/>
          <w:szCs w:val="28"/>
        </w:rPr>
        <w:t>PR</w:t>
      </w:r>
      <w:r w:rsidRPr="000E3668">
        <w:rPr>
          <w:rFonts w:asciiTheme="majorHAnsi" w:hAnsiTheme="majorHAnsi"/>
          <w:sz w:val="28"/>
          <w:szCs w:val="28"/>
        </w:rPr>
        <w:t xml:space="preserve"> gets merged in Master once clean is achieved and review comments are incorporated.</w:t>
      </w:r>
    </w:p>
    <w:p w:rsidR="00A00838" w:rsidRDefault="00A00838" w:rsidP="00A00838">
      <w:pPr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0" distR="0" wp14:anchorId="50794D5A" wp14:editId="5899675C">
            <wp:extent cx="5943600" cy="1438275"/>
            <wp:effectExtent l="0" t="0" r="0" b="952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91C" w:rsidRDefault="0066091C" w:rsidP="00A00838">
      <w:pPr>
        <w:rPr>
          <w:rFonts w:asciiTheme="majorHAnsi" w:hAnsiTheme="majorHAnsi"/>
          <w:sz w:val="28"/>
          <w:szCs w:val="28"/>
        </w:rPr>
      </w:pPr>
    </w:p>
    <w:p w:rsidR="0066091C" w:rsidRPr="007D79D5" w:rsidRDefault="0066091C" w:rsidP="00A00838">
      <w:pPr>
        <w:rPr>
          <w:rFonts w:asciiTheme="majorHAnsi" w:hAnsiTheme="majorHAnsi"/>
          <w:sz w:val="28"/>
          <w:szCs w:val="28"/>
        </w:rPr>
      </w:pPr>
    </w:p>
    <w:p w:rsidR="00E3457A" w:rsidRDefault="006029E7" w:rsidP="002702E5">
      <w:pPr>
        <w:pStyle w:val="Heading1"/>
        <w:numPr>
          <w:ilvl w:val="0"/>
          <w:numId w:val="1"/>
        </w:numPr>
        <w:rPr>
          <w:rStyle w:val="SubtleEmphasis"/>
          <w:b/>
          <w:i w:val="0"/>
          <w:iCs w:val="0"/>
          <w:color w:val="2E74B5" w:themeColor="accent1" w:themeShade="BF"/>
        </w:rPr>
      </w:pPr>
      <w:bookmarkStart w:id="17" w:name="_Toc449453260"/>
      <w:r>
        <w:rPr>
          <w:rStyle w:val="SubtleEmphasis"/>
          <w:b/>
          <w:i w:val="0"/>
          <w:iCs w:val="0"/>
          <w:color w:val="2E74B5" w:themeColor="accent1" w:themeShade="BF"/>
        </w:rPr>
        <w:t>G</w:t>
      </w:r>
      <w:r w:rsidR="00C268CF">
        <w:rPr>
          <w:rStyle w:val="SubtleEmphasis"/>
          <w:b/>
          <w:i w:val="0"/>
          <w:iCs w:val="0"/>
          <w:color w:val="2E74B5" w:themeColor="accent1" w:themeShade="BF"/>
        </w:rPr>
        <w:t>IT CHECK-IN</w:t>
      </w:r>
      <w:r w:rsidR="00677B63">
        <w:rPr>
          <w:rStyle w:val="SubtleEmphasis"/>
          <w:b/>
          <w:i w:val="0"/>
          <w:iCs w:val="0"/>
          <w:color w:val="2E74B5" w:themeColor="accent1" w:themeShade="BF"/>
        </w:rPr>
        <w:t xml:space="preserve"> L</w:t>
      </w:r>
      <w:r w:rsidR="00C268CF">
        <w:rPr>
          <w:rStyle w:val="SubtleEmphasis"/>
          <w:b/>
          <w:i w:val="0"/>
          <w:iCs w:val="0"/>
          <w:color w:val="2E74B5" w:themeColor="accent1" w:themeShade="BF"/>
        </w:rPr>
        <w:t>IFECYCLE</w:t>
      </w:r>
      <w:bookmarkEnd w:id="17"/>
    </w:p>
    <w:p w:rsidR="00323340" w:rsidRDefault="00323340" w:rsidP="009C4F4A">
      <w:pPr>
        <w:ind w:left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elow is the flow diagram which shows how code gets merged into master and then gets deployed to Stage and Production environment.</w:t>
      </w:r>
    </w:p>
    <w:p w:rsidR="00323340" w:rsidRPr="00CD4F0C" w:rsidRDefault="00323340" w:rsidP="00323340">
      <w:pPr>
        <w:rPr>
          <w:rFonts w:asciiTheme="majorHAnsi" w:hAnsiTheme="majorHAnsi"/>
          <w:sz w:val="28"/>
          <w:szCs w:val="28"/>
        </w:rPr>
      </w:pPr>
    </w:p>
    <w:p w:rsidR="00323340" w:rsidRDefault="00323340" w:rsidP="00323340">
      <w:pPr>
        <w:pStyle w:val="ListParagrap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657FFAE0" wp14:editId="79C8471A">
            <wp:extent cx="6172200" cy="381428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720" cy="381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340" w:rsidRDefault="00323340" w:rsidP="00323340">
      <w:pPr>
        <w:pStyle w:val="ListParagraph"/>
        <w:rPr>
          <w:rFonts w:asciiTheme="majorHAnsi" w:hAnsiTheme="majorHAnsi"/>
          <w:sz w:val="28"/>
          <w:szCs w:val="28"/>
        </w:rPr>
      </w:pPr>
    </w:p>
    <w:p w:rsidR="00323340" w:rsidRPr="009F5849" w:rsidRDefault="00323340" w:rsidP="00323340">
      <w:pPr>
        <w:pStyle w:val="ListParagraph"/>
        <w:rPr>
          <w:rFonts w:asciiTheme="majorHAnsi" w:hAnsiTheme="majorHAnsi"/>
          <w:b/>
          <w:sz w:val="28"/>
          <w:szCs w:val="28"/>
        </w:rPr>
      </w:pPr>
      <w:r w:rsidRPr="009F5849">
        <w:rPr>
          <w:rFonts w:asciiTheme="majorHAnsi" w:hAnsiTheme="majorHAnsi"/>
          <w:b/>
          <w:sz w:val="28"/>
          <w:szCs w:val="28"/>
        </w:rPr>
        <w:t>Detailed flow:</w:t>
      </w:r>
    </w:p>
    <w:p w:rsidR="00323340" w:rsidRDefault="00323340" w:rsidP="002702E5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v1 7 Dev2 starts working on 2 different features by pulling the latest code to their local branches from remote Development repository.</w:t>
      </w:r>
    </w:p>
    <w:p w:rsidR="00323340" w:rsidRDefault="00323340" w:rsidP="002702E5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v 1 makes 1 commit in his code and continue working on the feature.</w:t>
      </w:r>
    </w:p>
    <w:p w:rsidR="00323340" w:rsidRDefault="00323340" w:rsidP="002702E5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n the meantime, Dev2 makes 2 commits and finishes the development and raises a Pull Request (PR) for the merge of completed feature.</w:t>
      </w:r>
    </w:p>
    <w:p w:rsidR="00323340" w:rsidRDefault="00323340" w:rsidP="002702E5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pository admin gets notified about the new Dev2 -PR and reviews the code.</w:t>
      </w:r>
    </w:p>
    <w:p w:rsidR="00323340" w:rsidRDefault="00323340" w:rsidP="002702E5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Admin merges the code in master as they find that the code complies with all the requirements.</w:t>
      </w:r>
    </w:p>
    <w:p w:rsidR="00323340" w:rsidRDefault="00323340" w:rsidP="002702E5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de in Developments repository gets updated with the latest changes.</w:t>
      </w:r>
    </w:p>
    <w:p w:rsidR="00323340" w:rsidRDefault="00323340" w:rsidP="002702E5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v1 finishes the development of feature and makes a commit in local.</w:t>
      </w:r>
    </w:p>
    <w:p w:rsidR="00C418B9" w:rsidRDefault="00C418B9" w:rsidP="00C418B9">
      <w:pPr>
        <w:pStyle w:val="ListParagraph"/>
        <w:ind w:left="1080"/>
        <w:rPr>
          <w:rFonts w:asciiTheme="majorHAnsi" w:hAnsiTheme="majorHAnsi"/>
          <w:sz w:val="28"/>
          <w:szCs w:val="28"/>
        </w:rPr>
      </w:pPr>
    </w:p>
    <w:p w:rsidR="00323340" w:rsidRDefault="00323340" w:rsidP="002702E5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v1 pulls the latest code to local and merges with the feature branch to make sure that there are no merge conflicts.</w:t>
      </w:r>
    </w:p>
    <w:p w:rsidR="00323340" w:rsidRDefault="00323340" w:rsidP="002702E5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nce the conflicts are resolved he pushes his branch to remote and raises a PR.</w:t>
      </w:r>
    </w:p>
    <w:p w:rsidR="00323340" w:rsidRDefault="00323340" w:rsidP="002702E5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Repository admin gets notified about the new Dev2 -PR and reviews the code.</w:t>
      </w:r>
    </w:p>
    <w:p w:rsidR="00323340" w:rsidRDefault="00323340" w:rsidP="002702E5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Admin merges the code in master as they find that the code complies with all the requirements.</w:t>
      </w:r>
    </w:p>
    <w:p w:rsidR="00323340" w:rsidRDefault="00323340" w:rsidP="002702E5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As with Dev1 and Dev2 features are completed, Code from Development repository gets deployed to Stage on periodic basis.</w:t>
      </w:r>
    </w:p>
    <w:p w:rsidR="00323340" w:rsidRPr="007D6662" w:rsidRDefault="00323340" w:rsidP="002702E5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Once the test on Stage are successful this code deployed to Production as per the schedule.</w:t>
      </w:r>
    </w:p>
    <w:p w:rsidR="005A5DEA" w:rsidRDefault="005A5DEA" w:rsidP="00323340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:rsidR="00A26FCD" w:rsidRDefault="00A26FCD" w:rsidP="00323340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:rsidR="00A26FCD" w:rsidRDefault="00A26FCD" w:rsidP="00323340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:rsidR="00A26FCD" w:rsidRDefault="00A26FCD" w:rsidP="00323340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:rsidR="00A26FCD" w:rsidRDefault="00A26FCD" w:rsidP="00323340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:rsidR="00A26FCD" w:rsidRDefault="00A26FCD" w:rsidP="00323340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:rsidR="00A26FCD" w:rsidRDefault="00A26FCD" w:rsidP="00323340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:rsidR="00A26FCD" w:rsidRDefault="00A26FCD" w:rsidP="00323340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:rsidR="00A26FCD" w:rsidRDefault="00A26FCD" w:rsidP="00323340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:rsidR="00A26FCD" w:rsidRPr="007F2DE2" w:rsidRDefault="00A26FCD" w:rsidP="00323340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sectPr w:rsidR="00A26FCD" w:rsidRPr="007F2DE2" w:rsidSect="00E84B30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737" w:rsidRDefault="000D6737" w:rsidP="002C0E1E">
      <w:pPr>
        <w:spacing w:after="0" w:line="240" w:lineRule="auto"/>
      </w:pPr>
      <w:r>
        <w:separator/>
      </w:r>
    </w:p>
  </w:endnote>
  <w:endnote w:type="continuationSeparator" w:id="0">
    <w:p w:rsidR="000D6737" w:rsidRDefault="000D6737" w:rsidP="002C0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59" w:rsidRPr="00635587" w:rsidRDefault="00F94359" w:rsidP="00E1321D">
    <w:pPr>
      <w:pStyle w:val="Footer"/>
      <w:rPr>
        <w:b/>
        <w:color w:val="595959" w:themeColor="text1" w:themeTint="A6"/>
      </w:rPr>
    </w:pPr>
    <w:r w:rsidRPr="00635587">
      <w:rPr>
        <w:b/>
        <w:color w:val="595959" w:themeColor="text1" w:themeTint="A6"/>
      </w:rPr>
      <w:t>eTouch Systems Corp.</w:t>
    </w:r>
  </w:p>
  <w:p w:rsidR="00F94359" w:rsidRDefault="00F94359" w:rsidP="00E1321D">
    <w:pPr>
      <w:pStyle w:val="Footer"/>
      <w:jc w:val="center"/>
    </w:pPr>
    <w:r>
      <w:tab/>
    </w:r>
    <w:r>
      <w:tab/>
    </w:r>
    <w:sdt>
      <w:sdtPr>
        <w:id w:val="-21150468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9F8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59" w:rsidRPr="00BC4F39" w:rsidRDefault="00F94359" w:rsidP="00BC4F39">
    <w:pPr>
      <w:pStyle w:val="Header"/>
      <w:rPr>
        <w:b/>
        <w:sz w:val="24"/>
        <w:szCs w:val="24"/>
      </w:rPr>
    </w:pPr>
    <w:r w:rsidRPr="00BC4F39">
      <w:rPr>
        <w:b/>
        <w:sz w:val="24"/>
        <w:szCs w:val="24"/>
      </w:rPr>
      <w:t>_____________________________________________________</w:t>
    </w:r>
    <w:r>
      <w:rPr>
        <w:b/>
        <w:sz w:val="24"/>
        <w:szCs w:val="24"/>
      </w:rPr>
      <w:t>_________________________</w:t>
    </w:r>
  </w:p>
  <w:p w:rsidR="00F94359" w:rsidRPr="00BC4F39" w:rsidRDefault="00F94359" w:rsidP="00BC4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737" w:rsidRDefault="000D6737" w:rsidP="002C0E1E">
      <w:pPr>
        <w:spacing w:after="0" w:line="240" w:lineRule="auto"/>
      </w:pPr>
      <w:r>
        <w:separator/>
      </w:r>
    </w:p>
  </w:footnote>
  <w:footnote w:type="continuationSeparator" w:id="0">
    <w:p w:rsidR="000D6737" w:rsidRDefault="000D6737" w:rsidP="002C0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59" w:rsidRPr="008A1A55" w:rsidRDefault="00F94359" w:rsidP="00363AC2">
    <w:pPr>
      <w:pStyle w:val="Header"/>
      <w:rPr>
        <w:b/>
        <w:color w:val="595959" w:themeColor="text1" w:themeTint="A6"/>
      </w:rPr>
    </w:pPr>
    <w:r>
      <w:rPr>
        <w:b/>
        <w:noProof/>
        <w:color w:val="595959" w:themeColor="text1" w:themeTint="A6"/>
      </w:rPr>
      <w:drawing>
        <wp:inline distT="0" distB="0" distL="0" distR="0" wp14:anchorId="5E096C05" wp14:editId="2A81F43A">
          <wp:extent cx="914400" cy="4286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595959" w:themeColor="text1" w:themeTint="A6"/>
      </w:rPr>
      <w:t xml:space="preserve">                                                                             </w:t>
    </w:r>
    <w:r w:rsidR="00BD7FDB">
      <w:rPr>
        <w:b/>
        <w:color w:val="595959" w:themeColor="text1" w:themeTint="A6"/>
      </w:rPr>
      <w:tab/>
    </w:r>
    <w:proofErr w:type="spellStart"/>
    <w:r w:rsidR="00BD7FDB" w:rsidRPr="00BD7FDB">
      <w:rPr>
        <w:b/>
        <w:color w:val="595959" w:themeColor="text1" w:themeTint="A6"/>
      </w:rPr>
      <w:t>Git</w:t>
    </w:r>
    <w:proofErr w:type="spellEnd"/>
    <w:r w:rsidR="00BD7FDB" w:rsidRPr="00BD7FDB">
      <w:rPr>
        <w:b/>
        <w:color w:val="595959" w:themeColor="text1" w:themeTint="A6"/>
      </w:rPr>
      <w:t xml:space="preserve"> Check-in Process &amp; Lifecyc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59" w:rsidRPr="00BC4F39" w:rsidRDefault="00F94359">
    <w:pPr>
      <w:pStyle w:val="Header"/>
      <w:rPr>
        <w:b/>
        <w:sz w:val="24"/>
        <w:szCs w:val="24"/>
      </w:rPr>
    </w:pPr>
    <w:r w:rsidRPr="00BC4F39">
      <w:rPr>
        <w:b/>
        <w:sz w:val="24"/>
        <w:szCs w:val="24"/>
      </w:rPr>
      <w:t>_____________________________________________________</w:t>
    </w:r>
    <w:r>
      <w:rPr>
        <w:b/>
        <w:sz w:val="24"/>
        <w:szCs w:val="24"/>
      </w:rPr>
      <w:t>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EB4058E"/>
    <w:lvl w:ilvl="0">
      <w:start w:val="1"/>
      <w:numFmt w:val="bullet"/>
      <w:pStyle w:val="NoteLevel11"/>
      <w:lvlText w:val=""/>
      <w:lvlJc w:val="left"/>
      <w:pPr>
        <w:tabs>
          <w:tab w:val="num" w:pos="864"/>
        </w:tabs>
        <w:ind w:left="864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954"/>
        </w:tabs>
        <w:ind w:left="1314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2304"/>
        </w:tabs>
        <w:ind w:left="2664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3024"/>
        </w:tabs>
        <w:ind w:left="3384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3744"/>
        </w:tabs>
        <w:ind w:left="4104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4464"/>
        </w:tabs>
        <w:ind w:left="4824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5184"/>
        </w:tabs>
        <w:ind w:left="5544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904"/>
        </w:tabs>
        <w:ind w:left="6264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6624"/>
        </w:tabs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0F8A4523"/>
    <w:multiLevelType w:val="hybridMultilevel"/>
    <w:tmpl w:val="E338A14A"/>
    <w:lvl w:ilvl="0" w:tplc="E25EDAB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713484"/>
    <w:multiLevelType w:val="multilevel"/>
    <w:tmpl w:val="74ECE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0AA6801"/>
    <w:multiLevelType w:val="hybridMultilevel"/>
    <w:tmpl w:val="0616EA88"/>
    <w:lvl w:ilvl="0" w:tplc="19646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ADE"/>
    <w:rsid w:val="00010166"/>
    <w:rsid w:val="00014A83"/>
    <w:rsid w:val="00016A9A"/>
    <w:rsid w:val="0001752B"/>
    <w:rsid w:val="0002473C"/>
    <w:rsid w:val="00040C9C"/>
    <w:rsid w:val="0005414D"/>
    <w:rsid w:val="00054474"/>
    <w:rsid w:val="00063BA3"/>
    <w:rsid w:val="00081187"/>
    <w:rsid w:val="00081B0A"/>
    <w:rsid w:val="00084276"/>
    <w:rsid w:val="00090F67"/>
    <w:rsid w:val="000949BE"/>
    <w:rsid w:val="000A139C"/>
    <w:rsid w:val="000B1368"/>
    <w:rsid w:val="000B73A5"/>
    <w:rsid w:val="000C21ED"/>
    <w:rsid w:val="000D1AA7"/>
    <w:rsid w:val="000D24C6"/>
    <w:rsid w:val="000D6737"/>
    <w:rsid w:val="000D69FE"/>
    <w:rsid w:val="000E2AA6"/>
    <w:rsid w:val="000E4EC4"/>
    <w:rsid w:val="0010736B"/>
    <w:rsid w:val="00112E38"/>
    <w:rsid w:val="0011362F"/>
    <w:rsid w:val="0012515D"/>
    <w:rsid w:val="00125278"/>
    <w:rsid w:val="00125CB9"/>
    <w:rsid w:val="00126F95"/>
    <w:rsid w:val="00137144"/>
    <w:rsid w:val="00141F7F"/>
    <w:rsid w:val="001422C7"/>
    <w:rsid w:val="00145720"/>
    <w:rsid w:val="0015766D"/>
    <w:rsid w:val="00160F6D"/>
    <w:rsid w:val="0016323A"/>
    <w:rsid w:val="00163673"/>
    <w:rsid w:val="00164FD9"/>
    <w:rsid w:val="00173264"/>
    <w:rsid w:val="00173E66"/>
    <w:rsid w:val="001844C2"/>
    <w:rsid w:val="001924A6"/>
    <w:rsid w:val="001A4A63"/>
    <w:rsid w:val="001A780E"/>
    <w:rsid w:val="001B28EB"/>
    <w:rsid w:val="001C71B0"/>
    <w:rsid w:val="001D6E87"/>
    <w:rsid w:val="001F368A"/>
    <w:rsid w:val="001F4C72"/>
    <w:rsid w:val="0020522B"/>
    <w:rsid w:val="00234733"/>
    <w:rsid w:val="002443C8"/>
    <w:rsid w:val="00250FAC"/>
    <w:rsid w:val="00251EC0"/>
    <w:rsid w:val="00254580"/>
    <w:rsid w:val="00262D86"/>
    <w:rsid w:val="002634BD"/>
    <w:rsid w:val="00267EFF"/>
    <w:rsid w:val="002702E5"/>
    <w:rsid w:val="0027070D"/>
    <w:rsid w:val="00274CFE"/>
    <w:rsid w:val="00274EA5"/>
    <w:rsid w:val="00280C2A"/>
    <w:rsid w:val="002868C2"/>
    <w:rsid w:val="002947D2"/>
    <w:rsid w:val="002962F9"/>
    <w:rsid w:val="0029777D"/>
    <w:rsid w:val="002A06A1"/>
    <w:rsid w:val="002A5876"/>
    <w:rsid w:val="002A589C"/>
    <w:rsid w:val="002B1C69"/>
    <w:rsid w:val="002C0E1E"/>
    <w:rsid w:val="002C2589"/>
    <w:rsid w:val="002D0A89"/>
    <w:rsid w:val="002D10CD"/>
    <w:rsid w:val="002D6407"/>
    <w:rsid w:val="002D73EE"/>
    <w:rsid w:val="002E4E2A"/>
    <w:rsid w:val="002F182E"/>
    <w:rsid w:val="002F1A31"/>
    <w:rsid w:val="002F222D"/>
    <w:rsid w:val="002F3C60"/>
    <w:rsid w:val="002F5CAE"/>
    <w:rsid w:val="002F7A30"/>
    <w:rsid w:val="00316D92"/>
    <w:rsid w:val="00317890"/>
    <w:rsid w:val="0032197C"/>
    <w:rsid w:val="00323340"/>
    <w:rsid w:val="00325A2F"/>
    <w:rsid w:val="003358A3"/>
    <w:rsid w:val="003427FA"/>
    <w:rsid w:val="00350E2F"/>
    <w:rsid w:val="00363AC2"/>
    <w:rsid w:val="00365662"/>
    <w:rsid w:val="00371115"/>
    <w:rsid w:val="0037529D"/>
    <w:rsid w:val="0037604F"/>
    <w:rsid w:val="00380F0E"/>
    <w:rsid w:val="00385666"/>
    <w:rsid w:val="0038609F"/>
    <w:rsid w:val="003A7F3B"/>
    <w:rsid w:val="003B5715"/>
    <w:rsid w:val="003B7080"/>
    <w:rsid w:val="003D2889"/>
    <w:rsid w:val="003D749E"/>
    <w:rsid w:val="003E0505"/>
    <w:rsid w:val="003F1552"/>
    <w:rsid w:val="003F2705"/>
    <w:rsid w:val="00434C2F"/>
    <w:rsid w:val="00435661"/>
    <w:rsid w:val="004369CE"/>
    <w:rsid w:val="004659A5"/>
    <w:rsid w:val="004760FC"/>
    <w:rsid w:val="00477C25"/>
    <w:rsid w:val="00480EA6"/>
    <w:rsid w:val="00481C9A"/>
    <w:rsid w:val="004834C6"/>
    <w:rsid w:val="0048739D"/>
    <w:rsid w:val="00487B39"/>
    <w:rsid w:val="00492F79"/>
    <w:rsid w:val="0049692A"/>
    <w:rsid w:val="00496990"/>
    <w:rsid w:val="004A34C5"/>
    <w:rsid w:val="004A5C7F"/>
    <w:rsid w:val="004C387A"/>
    <w:rsid w:val="004C7EA3"/>
    <w:rsid w:val="004D10E6"/>
    <w:rsid w:val="004D1A01"/>
    <w:rsid w:val="004D709F"/>
    <w:rsid w:val="004E327F"/>
    <w:rsid w:val="004E7151"/>
    <w:rsid w:val="004E74B5"/>
    <w:rsid w:val="004F36DB"/>
    <w:rsid w:val="004F7786"/>
    <w:rsid w:val="005078B5"/>
    <w:rsid w:val="005116B9"/>
    <w:rsid w:val="00521BD7"/>
    <w:rsid w:val="005227A9"/>
    <w:rsid w:val="00525D84"/>
    <w:rsid w:val="00531834"/>
    <w:rsid w:val="00533183"/>
    <w:rsid w:val="0053407B"/>
    <w:rsid w:val="005372F0"/>
    <w:rsid w:val="00544AAA"/>
    <w:rsid w:val="00545732"/>
    <w:rsid w:val="00546976"/>
    <w:rsid w:val="00553693"/>
    <w:rsid w:val="00563A00"/>
    <w:rsid w:val="00565E85"/>
    <w:rsid w:val="00567789"/>
    <w:rsid w:val="0057048E"/>
    <w:rsid w:val="00570789"/>
    <w:rsid w:val="005743CD"/>
    <w:rsid w:val="00577065"/>
    <w:rsid w:val="00583718"/>
    <w:rsid w:val="00583746"/>
    <w:rsid w:val="00584B27"/>
    <w:rsid w:val="00590472"/>
    <w:rsid w:val="005A5DEA"/>
    <w:rsid w:val="005A76B5"/>
    <w:rsid w:val="005C1516"/>
    <w:rsid w:val="005D0E45"/>
    <w:rsid w:val="005F315D"/>
    <w:rsid w:val="005F72A4"/>
    <w:rsid w:val="006021BA"/>
    <w:rsid w:val="006029E7"/>
    <w:rsid w:val="00602F92"/>
    <w:rsid w:val="0060485D"/>
    <w:rsid w:val="00607066"/>
    <w:rsid w:val="00610A32"/>
    <w:rsid w:val="00610DB1"/>
    <w:rsid w:val="006179E5"/>
    <w:rsid w:val="006210DA"/>
    <w:rsid w:val="00621921"/>
    <w:rsid w:val="00621C09"/>
    <w:rsid w:val="00623FA5"/>
    <w:rsid w:val="00626711"/>
    <w:rsid w:val="00632B2D"/>
    <w:rsid w:val="00635587"/>
    <w:rsid w:val="00651664"/>
    <w:rsid w:val="00651D5B"/>
    <w:rsid w:val="0065652F"/>
    <w:rsid w:val="0066091C"/>
    <w:rsid w:val="006671A2"/>
    <w:rsid w:val="00672973"/>
    <w:rsid w:val="00674127"/>
    <w:rsid w:val="0067457A"/>
    <w:rsid w:val="00677B63"/>
    <w:rsid w:val="00686923"/>
    <w:rsid w:val="006871E6"/>
    <w:rsid w:val="006910AD"/>
    <w:rsid w:val="006913CF"/>
    <w:rsid w:val="00693A89"/>
    <w:rsid w:val="006A104F"/>
    <w:rsid w:val="006A1113"/>
    <w:rsid w:val="006A752B"/>
    <w:rsid w:val="006B1409"/>
    <w:rsid w:val="006B257E"/>
    <w:rsid w:val="006B34CF"/>
    <w:rsid w:val="006B6FF3"/>
    <w:rsid w:val="006C321A"/>
    <w:rsid w:val="006E3367"/>
    <w:rsid w:val="006E6C5F"/>
    <w:rsid w:val="007018DE"/>
    <w:rsid w:val="00712491"/>
    <w:rsid w:val="00715363"/>
    <w:rsid w:val="0072061A"/>
    <w:rsid w:val="00726434"/>
    <w:rsid w:val="00727376"/>
    <w:rsid w:val="00733DC9"/>
    <w:rsid w:val="00737F58"/>
    <w:rsid w:val="00747099"/>
    <w:rsid w:val="00751722"/>
    <w:rsid w:val="00754C28"/>
    <w:rsid w:val="00770B66"/>
    <w:rsid w:val="007738C4"/>
    <w:rsid w:val="00775703"/>
    <w:rsid w:val="007820B9"/>
    <w:rsid w:val="007903DB"/>
    <w:rsid w:val="007A30EC"/>
    <w:rsid w:val="007A5063"/>
    <w:rsid w:val="007B5E8A"/>
    <w:rsid w:val="007C1BEE"/>
    <w:rsid w:val="007C63D2"/>
    <w:rsid w:val="007C7AB2"/>
    <w:rsid w:val="007D2098"/>
    <w:rsid w:val="007E323D"/>
    <w:rsid w:val="007E5521"/>
    <w:rsid w:val="007E73A9"/>
    <w:rsid w:val="007F2DE2"/>
    <w:rsid w:val="00806F4F"/>
    <w:rsid w:val="00814B18"/>
    <w:rsid w:val="00825CB7"/>
    <w:rsid w:val="008263A3"/>
    <w:rsid w:val="00832C96"/>
    <w:rsid w:val="00845E20"/>
    <w:rsid w:val="00850251"/>
    <w:rsid w:val="00850905"/>
    <w:rsid w:val="0085543B"/>
    <w:rsid w:val="00860181"/>
    <w:rsid w:val="00865A06"/>
    <w:rsid w:val="00870EF8"/>
    <w:rsid w:val="00874FD4"/>
    <w:rsid w:val="008772B3"/>
    <w:rsid w:val="0089010F"/>
    <w:rsid w:val="008939C3"/>
    <w:rsid w:val="0089540B"/>
    <w:rsid w:val="008A015C"/>
    <w:rsid w:val="008A1A55"/>
    <w:rsid w:val="008A2D9A"/>
    <w:rsid w:val="008A7837"/>
    <w:rsid w:val="008A7F3A"/>
    <w:rsid w:val="008B0519"/>
    <w:rsid w:val="008D1507"/>
    <w:rsid w:val="008D76AD"/>
    <w:rsid w:val="008F656F"/>
    <w:rsid w:val="008F73E3"/>
    <w:rsid w:val="00902ACA"/>
    <w:rsid w:val="00905351"/>
    <w:rsid w:val="00911954"/>
    <w:rsid w:val="0092080D"/>
    <w:rsid w:val="00921B2E"/>
    <w:rsid w:val="00925FEC"/>
    <w:rsid w:val="00933F4C"/>
    <w:rsid w:val="00937B0E"/>
    <w:rsid w:val="009463E1"/>
    <w:rsid w:val="00952324"/>
    <w:rsid w:val="009663A9"/>
    <w:rsid w:val="009713D2"/>
    <w:rsid w:val="0098130D"/>
    <w:rsid w:val="00986ECD"/>
    <w:rsid w:val="00991428"/>
    <w:rsid w:val="00994D60"/>
    <w:rsid w:val="00995BD0"/>
    <w:rsid w:val="009B3E3C"/>
    <w:rsid w:val="009B75B2"/>
    <w:rsid w:val="009C0434"/>
    <w:rsid w:val="009C2A60"/>
    <w:rsid w:val="009C4F4A"/>
    <w:rsid w:val="009D3F38"/>
    <w:rsid w:val="009D5814"/>
    <w:rsid w:val="00A00838"/>
    <w:rsid w:val="00A10036"/>
    <w:rsid w:val="00A11AD8"/>
    <w:rsid w:val="00A17688"/>
    <w:rsid w:val="00A26FCD"/>
    <w:rsid w:val="00A36B29"/>
    <w:rsid w:val="00A53E07"/>
    <w:rsid w:val="00A55775"/>
    <w:rsid w:val="00A5634C"/>
    <w:rsid w:val="00A622FF"/>
    <w:rsid w:val="00A62672"/>
    <w:rsid w:val="00A65C39"/>
    <w:rsid w:val="00A72B17"/>
    <w:rsid w:val="00A7650C"/>
    <w:rsid w:val="00A80AD2"/>
    <w:rsid w:val="00A81445"/>
    <w:rsid w:val="00A823D6"/>
    <w:rsid w:val="00A82B95"/>
    <w:rsid w:val="00A83872"/>
    <w:rsid w:val="00A87453"/>
    <w:rsid w:val="00A87644"/>
    <w:rsid w:val="00A9055A"/>
    <w:rsid w:val="00A93B3A"/>
    <w:rsid w:val="00A94E87"/>
    <w:rsid w:val="00A96102"/>
    <w:rsid w:val="00AB0FE3"/>
    <w:rsid w:val="00AB23F2"/>
    <w:rsid w:val="00AB3EBE"/>
    <w:rsid w:val="00AB73F5"/>
    <w:rsid w:val="00AB7D14"/>
    <w:rsid w:val="00AC5B0C"/>
    <w:rsid w:val="00AD019C"/>
    <w:rsid w:val="00AD5369"/>
    <w:rsid w:val="00AE1EBB"/>
    <w:rsid w:val="00AE5488"/>
    <w:rsid w:val="00AE6E9C"/>
    <w:rsid w:val="00AF70E6"/>
    <w:rsid w:val="00B05271"/>
    <w:rsid w:val="00B1383D"/>
    <w:rsid w:val="00B14EF4"/>
    <w:rsid w:val="00B220F4"/>
    <w:rsid w:val="00B23EA6"/>
    <w:rsid w:val="00B25E2B"/>
    <w:rsid w:val="00B27F56"/>
    <w:rsid w:val="00B36C86"/>
    <w:rsid w:val="00B415C6"/>
    <w:rsid w:val="00B479A3"/>
    <w:rsid w:val="00B52D0E"/>
    <w:rsid w:val="00B554A7"/>
    <w:rsid w:val="00B6153B"/>
    <w:rsid w:val="00B64BFE"/>
    <w:rsid w:val="00B746A6"/>
    <w:rsid w:val="00B80D46"/>
    <w:rsid w:val="00B94ADE"/>
    <w:rsid w:val="00B97BCB"/>
    <w:rsid w:val="00B97D19"/>
    <w:rsid w:val="00BA182A"/>
    <w:rsid w:val="00BA33E2"/>
    <w:rsid w:val="00BC3A07"/>
    <w:rsid w:val="00BC4F39"/>
    <w:rsid w:val="00BC6917"/>
    <w:rsid w:val="00BD0181"/>
    <w:rsid w:val="00BD4ACE"/>
    <w:rsid w:val="00BD4B56"/>
    <w:rsid w:val="00BD7FDB"/>
    <w:rsid w:val="00BE3A68"/>
    <w:rsid w:val="00BE3CE9"/>
    <w:rsid w:val="00BE61E4"/>
    <w:rsid w:val="00BF25AF"/>
    <w:rsid w:val="00BF6CF2"/>
    <w:rsid w:val="00C040D0"/>
    <w:rsid w:val="00C05A24"/>
    <w:rsid w:val="00C10670"/>
    <w:rsid w:val="00C128E1"/>
    <w:rsid w:val="00C268CF"/>
    <w:rsid w:val="00C26A03"/>
    <w:rsid w:val="00C276B7"/>
    <w:rsid w:val="00C3133A"/>
    <w:rsid w:val="00C3154D"/>
    <w:rsid w:val="00C344AF"/>
    <w:rsid w:val="00C418B9"/>
    <w:rsid w:val="00C41F1D"/>
    <w:rsid w:val="00C47B82"/>
    <w:rsid w:val="00C51B0C"/>
    <w:rsid w:val="00C52AB1"/>
    <w:rsid w:val="00C55A32"/>
    <w:rsid w:val="00C603E5"/>
    <w:rsid w:val="00C6283B"/>
    <w:rsid w:val="00C62A6B"/>
    <w:rsid w:val="00C651F4"/>
    <w:rsid w:val="00C72915"/>
    <w:rsid w:val="00C73E4B"/>
    <w:rsid w:val="00C74FDC"/>
    <w:rsid w:val="00C7781E"/>
    <w:rsid w:val="00C822D4"/>
    <w:rsid w:val="00C82865"/>
    <w:rsid w:val="00C93FBC"/>
    <w:rsid w:val="00C95804"/>
    <w:rsid w:val="00CA5452"/>
    <w:rsid w:val="00CA5979"/>
    <w:rsid w:val="00CA59F8"/>
    <w:rsid w:val="00CB4145"/>
    <w:rsid w:val="00CC3A47"/>
    <w:rsid w:val="00CD3106"/>
    <w:rsid w:val="00CD353C"/>
    <w:rsid w:val="00CF4BD9"/>
    <w:rsid w:val="00D150CE"/>
    <w:rsid w:val="00D1784B"/>
    <w:rsid w:val="00D40669"/>
    <w:rsid w:val="00D40DA7"/>
    <w:rsid w:val="00D43751"/>
    <w:rsid w:val="00D44866"/>
    <w:rsid w:val="00D52E91"/>
    <w:rsid w:val="00D56036"/>
    <w:rsid w:val="00D75193"/>
    <w:rsid w:val="00D75713"/>
    <w:rsid w:val="00D758B5"/>
    <w:rsid w:val="00D7651D"/>
    <w:rsid w:val="00D83A01"/>
    <w:rsid w:val="00DA2BEB"/>
    <w:rsid w:val="00DA7A4F"/>
    <w:rsid w:val="00DA7D66"/>
    <w:rsid w:val="00DB03D0"/>
    <w:rsid w:val="00DB6985"/>
    <w:rsid w:val="00DE0A8F"/>
    <w:rsid w:val="00DE6731"/>
    <w:rsid w:val="00DF1048"/>
    <w:rsid w:val="00DF1E13"/>
    <w:rsid w:val="00DF3686"/>
    <w:rsid w:val="00DF453E"/>
    <w:rsid w:val="00DF4FDA"/>
    <w:rsid w:val="00E0618C"/>
    <w:rsid w:val="00E07F4C"/>
    <w:rsid w:val="00E1321D"/>
    <w:rsid w:val="00E139B5"/>
    <w:rsid w:val="00E20E7E"/>
    <w:rsid w:val="00E233EB"/>
    <w:rsid w:val="00E3457A"/>
    <w:rsid w:val="00E51659"/>
    <w:rsid w:val="00E548C1"/>
    <w:rsid w:val="00E75245"/>
    <w:rsid w:val="00E83A92"/>
    <w:rsid w:val="00E84602"/>
    <w:rsid w:val="00E84B30"/>
    <w:rsid w:val="00E8625A"/>
    <w:rsid w:val="00E877C3"/>
    <w:rsid w:val="00E92DA4"/>
    <w:rsid w:val="00E9328F"/>
    <w:rsid w:val="00EA312C"/>
    <w:rsid w:val="00EA74F6"/>
    <w:rsid w:val="00EB277B"/>
    <w:rsid w:val="00EB29D8"/>
    <w:rsid w:val="00EB6DF9"/>
    <w:rsid w:val="00EC2F91"/>
    <w:rsid w:val="00ED0B3C"/>
    <w:rsid w:val="00EE09CE"/>
    <w:rsid w:val="00EE41D1"/>
    <w:rsid w:val="00EF2A0C"/>
    <w:rsid w:val="00F05889"/>
    <w:rsid w:val="00F05D43"/>
    <w:rsid w:val="00F1389C"/>
    <w:rsid w:val="00F1528E"/>
    <w:rsid w:val="00F15C45"/>
    <w:rsid w:val="00F25BCA"/>
    <w:rsid w:val="00F26256"/>
    <w:rsid w:val="00F30924"/>
    <w:rsid w:val="00F33091"/>
    <w:rsid w:val="00F35E58"/>
    <w:rsid w:val="00F37191"/>
    <w:rsid w:val="00F43C80"/>
    <w:rsid w:val="00F5348F"/>
    <w:rsid w:val="00F605A4"/>
    <w:rsid w:val="00F63162"/>
    <w:rsid w:val="00F705B8"/>
    <w:rsid w:val="00F71DFA"/>
    <w:rsid w:val="00F75B41"/>
    <w:rsid w:val="00F770EA"/>
    <w:rsid w:val="00F81802"/>
    <w:rsid w:val="00F94359"/>
    <w:rsid w:val="00FA03C2"/>
    <w:rsid w:val="00FA22A1"/>
    <w:rsid w:val="00FA43DF"/>
    <w:rsid w:val="00FB08B1"/>
    <w:rsid w:val="00FD034A"/>
    <w:rsid w:val="00FE7DDB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DD4E42-6249-473D-B557-A1E8FF0B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16D92"/>
  </w:style>
  <w:style w:type="paragraph" w:styleId="Heading1">
    <w:name w:val="heading 1"/>
    <w:basedOn w:val="Normal"/>
    <w:next w:val="Normal"/>
    <w:link w:val="Heading1Char"/>
    <w:uiPriority w:val="9"/>
    <w:qFormat/>
    <w:rsid w:val="00316D9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D9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D9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D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D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D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ADE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316D92"/>
    <w:rPr>
      <w:b/>
      <w:bCs/>
      <w:smallCaps/>
      <w:color w:val="5B9BD5" w:themeColor="accent1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316D92"/>
    <w:rPr>
      <w:smallCaps/>
      <w:color w:val="404040" w:themeColor="text1" w:themeTint="BF"/>
      <w:u w:val="single" w:color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316D9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316D92"/>
    <w:pPr>
      <w:outlineLvl w:val="9"/>
    </w:pPr>
  </w:style>
  <w:style w:type="character" w:styleId="BookTitle">
    <w:name w:val="Book Title"/>
    <w:basedOn w:val="DefaultParagraphFont"/>
    <w:uiPriority w:val="33"/>
    <w:qFormat/>
    <w:rsid w:val="00316D92"/>
    <w:rPr>
      <w:b/>
      <w:bCs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316D9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16D9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16D9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D9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D9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9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9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9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316D9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16D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D9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D9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16D92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316D92"/>
    <w:rPr>
      <w:b/>
      <w:bCs/>
    </w:rPr>
  </w:style>
  <w:style w:type="character" w:styleId="Emphasis">
    <w:name w:val="Emphasis"/>
    <w:basedOn w:val="DefaultParagraphFont"/>
    <w:uiPriority w:val="20"/>
    <w:qFormat/>
    <w:rsid w:val="00316D92"/>
    <w:rPr>
      <w:i/>
      <w:iCs/>
    </w:rPr>
  </w:style>
  <w:style w:type="paragraph" w:styleId="NoSpacing">
    <w:name w:val="No Spacing"/>
    <w:link w:val="NoSpacingChar"/>
    <w:uiPriority w:val="1"/>
    <w:qFormat/>
    <w:rsid w:val="00316D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16D9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16D9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D9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D9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16D9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16D92"/>
    <w:rPr>
      <w:b w:val="0"/>
      <w:bCs w:val="0"/>
      <w:i/>
      <w:iCs/>
      <w:color w:val="5B9BD5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0811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11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11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81187"/>
    <w:rPr>
      <w:color w:val="0563C1" w:themeColor="hyperlink"/>
      <w:u w:val="single"/>
    </w:rPr>
  </w:style>
  <w:style w:type="paragraph" w:customStyle="1" w:styleId="NoteLevel11">
    <w:name w:val="Note Level 11"/>
    <w:basedOn w:val="Normal"/>
    <w:uiPriority w:val="99"/>
    <w:rsid w:val="00FA03C2"/>
    <w:pPr>
      <w:keepNext/>
      <w:numPr>
        <w:numId w:val="2"/>
      </w:numPr>
      <w:spacing w:after="0" w:line="360" w:lineRule="auto"/>
      <w:contextualSpacing/>
      <w:outlineLvl w:val="0"/>
    </w:pPr>
    <w:rPr>
      <w:rFonts w:ascii="Verdana" w:eastAsia="Times New Roman" w:hAnsi="Verdana" w:cs="Times New Roman"/>
      <w:sz w:val="20"/>
      <w:szCs w:val="20"/>
      <w:lang w:val="en-CA" w:eastAsia="ar-SA"/>
    </w:rPr>
  </w:style>
  <w:style w:type="paragraph" w:customStyle="1" w:styleId="NoteLevel21">
    <w:name w:val="Note Level 21"/>
    <w:basedOn w:val="Normal"/>
    <w:uiPriority w:val="99"/>
    <w:rsid w:val="00FA03C2"/>
    <w:pPr>
      <w:keepNext/>
      <w:numPr>
        <w:ilvl w:val="1"/>
        <w:numId w:val="2"/>
      </w:numPr>
      <w:tabs>
        <w:tab w:val="num" w:pos="720"/>
      </w:tabs>
      <w:spacing w:after="0" w:line="360" w:lineRule="auto"/>
      <w:ind w:left="1080"/>
      <w:contextualSpacing/>
      <w:outlineLvl w:val="1"/>
    </w:pPr>
    <w:rPr>
      <w:rFonts w:ascii="Verdana" w:eastAsia="Times New Roman" w:hAnsi="Verdana" w:cs="Times New Roman"/>
      <w:sz w:val="20"/>
      <w:szCs w:val="20"/>
      <w:lang w:val="en-CA" w:eastAsia="ar-SA"/>
    </w:rPr>
  </w:style>
  <w:style w:type="paragraph" w:customStyle="1" w:styleId="NoteLevel31">
    <w:name w:val="Note Level 31"/>
    <w:basedOn w:val="Normal"/>
    <w:uiPriority w:val="99"/>
    <w:rsid w:val="00FA03C2"/>
    <w:pPr>
      <w:keepNext/>
      <w:numPr>
        <w:ilvl w:val="2"/>
        <w:numId w:val="2"/>
      </w:numPr>
      <w:spacing w:after="0" w:line="360" w:lineRule="auto"/>
      <w:contextualSpacing/>
      <w:outlineLvl w:val="2"/>
    </w:pPr>
    <w:rPr>
      <w:rFonts w:ascii="Verdana" w:eastAsia="Times New Roman" w:hAnsi="Verdana" w:cs="Times New Roman"/>
      <w:sz w:val="20"/>
      <w:szCs w:val="20"/>
      <w:lang w:val="en-CA" w:eastAsia="ar-SA"/>
    </w:rPr>
  </w:style>
  <w:style w:type="paragraph" w:customStyle="1" w:styleId="NoteLevel41">
    <w:name w:val="Note Level 41"/>
    <w:basedOn w:val="Normal"/>
    <w:uiPriority w:val="99"/>
    <w:rsid w:val="00FA03C2"/>
    <w:pPr>
      <w:keepNext/>
      <w:numPr>
        <w:ilvl w:val="3"/>
        <w:numId w:val="2"/>
      </w:numPr>
      <w:spacing w:after="0" w:line="360" w:lineRule="auto"/>
      <w:contextualSpacing/>
      <w:outlineLvl w:val="3"/>
    </w:pPr>
    <w:rPr>
      <w:rFonts w:ascii="Verdana" w:eastAsia="Times New Roman" w:hAnsi="Verdana" w:cs="Times New Roman"/>
      <w:sz w:val="20"/>
      <w:szCs w:val="20"/>
      <w:lang w:val="en-CA" w:eastAsia="ar-SA"/>
    </w:rPr>
  </w:style>
  <w:style w:type="paragraph" w:customStyle="1" w:styleId="NoteLevel51">
    <w:name w:val="Note Level 51"/>
    <w:basedOn w:val="Normal"/>
    <w:uiPriority w:val="99"/>
    <w:rsid w:val="00FA03C2"/>
    <w:pPr>
      <w:keepNext/>
      <w:numPr>
        <w:ilvl w:val="4"/>
        <w:numId w:val="2"/>
      </w:numPr>
      <w:spacing w:after="0" w:line="360" w:lineRule="auto"/>
      <w:contextualSpacing/>
      <w:outlineLvl w:val="4"/>
    </w:pPr>
    <w:rPr>
      <w:rFonts w:ascii="Verdana" w:eastAsia="Times New Roman" w:hAnsi="Verdana" w:cs="Times New Roman"/>
      <w:sz w:val="20"/>
      <w:szCs w:val="20"/>
      <w:lang w:val="en-CA" w:eastAsia="ar-SA"/>
    </w:rPr>
  </w:style>
  <w:style w:type="paragraph" w:customStyle="1" w:styleId="NoteLevel61">
    <w:name w:val="Note Level 61"/>
    <w:basedOn w:val="Normal"/>
    <w:uiPriority w:val="99"/>
    <w:rsid w:val="00FA03C2"/>
    <w:pPr>
      <w:keepNext/>
      <w:numPr>
        <w:ilvl w:val="5"/>
        <w:numId w:val="2"/>
      </w:numPr>
      <w:spacing w:after="0" w:line="360" w:lineRule="auto"/>
      <w:contextualSpacing/>
      <w:outlineLvl w:val="5"/>
    </w:pPr>
    <w:rPr>
      <w:rFonts w:ascii="Verdana" w:eastAsia="Times New Roman" w:hAnsi="Verdana" w:cs="Times New Roman"/>
      <w:sz w:val="20"/>
      <w:szCs w:val="20"/>
      <w:lang w:val="en-CA" w:eastAsia="ar-SA"/>
    </w:rPr>
  </w:style>
  <w:style w:type="paragraph" w:customStyle="1" w:styleId="NoteLevel71">
    <w:name w:val="Note Level 71"/>
    <w:basedOn w:val="Normal"/>
    <w:uiPriority w:val="99"/>
    <w:rsid w:val="00FA03C2"/>
    <w:pPr>
      <w:keepNext/>
      <w:numPr>
        <w:ilvl w:val="6"/>
        <w:numId w:val="2"/>
      </w:numPr>
      <w:spacing w:after="0" w:line="360" w:lineRule="auto"/>
      <w:contextualSpacing/>
      <w:outlineLvl w:val="6"/>
    </w:pPr>
    <w:rPr>
      <w:rFonts w:ascii="Verdana" w:eastAsia="Times New Roman" w:hAnsi="Verdana" w:cs="Times New Roman"/>
      <w:sz w:val="20"/>
      <w:szCs w:val="20"/>
      <w:lang w:val="en-CA" w:eastAsia="ar-SA"/>
    </w:rPr>
  </w:style>
  <w:style w:type="paragraph" w:customStyle="1" w:styleId="NoteLevel81">
    <w:name w:val="Note Level 81"/>
    <w:basedOn w:val="Normal"/>
    <w:uiPriority w:val="99"/>
    <w:rsid w:val="00FA03C2"/>
    <w:pPr>
      <w:keepNext/>
      <w:numPr>
        <w:ilvl w:val="7"/>
        <w:numId w:val="2"/>
      </w:numPr>
      <w:spacing w:after="0" w:line="360" w:lineRule="auto"/>
      <w:contextualSpacing/>
      <w:outlineLvl w:val="7"/>
    </w:pPr>
    <w:rPr>
      <w:rFonts w:ascii="Verdana" w:eastAsia="Times New Roman" w:hAnsi="Verdana" w:cs="Times New Roman"/>
      <w:sz w:val="20"/>
      <w:szCs w:val="20"/>
      <w:lang w:val="en-CA" w:eastAsia="ar-SA"/>
    </w:rPr>
  </w:style>
  <w:style w:type="paragraph" w:customStyle="1" w:styleId="NoteLevel91">
    <w:name w:val="Note Level 91"/>
    <w:basedOn w:val="Normal"/>
    <w:uiPriority w:val="99"/>
    <w:rsid w:val="00FA03C2"/>
    <w:pPr>
      <w:keepNext/>
      <w:numPr>
        <w:ilvl w:val="8"/>
        <w:numId w:val="2"/>
      </w:numPr>
      <w:spacing w:after="0" w:line="360" w:lineRule="auto"/>
      <w:contextualSpacing/>
      <w:outlineLvl w:val="8"/>
    </w:pPr>
    <w:rPr>
      <w:rFonts w:ascii="Verdana" w:eastAsia="Times New Roman" w:hAnsi="Verdana" w:cs="Times New Roman"/>
      <w:sz w:val="20"/>
      <w:szCs w:val="20"/>
      <w:lang w:val="en-CA" w:eastAsia="ar-SA"/>
    </w:rPr>
  </w:style>
  <w:style w:type="paragraph" w:styleId="Header">
    <w:name w:val="header"/>
    <w:basedOn w:val="Normal"/>
    <w:link w:val="HeaderChar"/>
    <w:uiPriority w:val="99"/>
    <w:unhideWhenUsed/>
    <w:rsid w:val="00E84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B30"/>
  </w:style>
  <w:style w:type="paragraph" w:styleId="Footer">
    <w:name w:val="footer"/>
    <w:basedOn w:val="Normal"/>
    <w:link w:val="FooterChar"/>
    <w:uiPriority w:val="99"/>
    <w:unhideWhenUsed/>
    <w:rsid w:val="00E84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B30"/>
  </w:style>
  <w:style w:type="paragraph" w:customStyle="1" w:styleId="FrontmatternoToC">
    <w:name w:val="Front matter no ToC"/>
    <w:basedOn w:val="Normal"/>
    <w:uiPriority w:val="99"/>
    <w:rsid w:val="00EC2F91"/>
    <w:pPr>
      <w:spacing w:after="6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customStyle="1" w:styleId="NormalParaText">
    <w:name w:val="Normal Para Text"/>
    <w:basedOn w:val="Normal"/>
    <w:link w:val="NormalParaTextChar"/>
    <w:qFormat/>
    <w:rsid w:val="005116B9"/>
    <w:pPr>
      <w:spacing w:after="0" w:line="276" w:lineRule="auto"/>
      <w:ind w:left="567"/>
    </w:pPr>
    <w:rPr>
      <w:rFonts w:ascii="Arial" w:eastAsia="Times New Roman" w:hAnsi="Arial" w:cs="Times New Roman"/>
      <w:sz w:val="20"/>
      <w:szCs w:val="20"/>
      <w:lang w:val="en-IN" w:eastAsia="ar-SA"/>
    </w:rPr>
  </w:style>
  <w:style w:type="character" w:customStyle="1" w:styleId="NormalParaTextChar">
    <w:name w:val="Normal Para Text Char"/>
    <w:basedOn w:val="DefaultParagraphFont"/>
    <w:link w:val="NormalParaText"/>
    <w:rsid w:val="005116B9"/>
    <w:rPr>
      <w:rFonts w:ascii="Arial" w:eastAsia="Times New Roman" w:hAnsi="Arial" w:cs="Times New Roman"/>
      <w:sz w:val="20"/>
      <w:szCs w:val="20"/>
      <w:lang w:val="en-IN" w:eastAsia="ar-SA"/>
    </w:rPr>
  </w:style>
  <w:style w:type="character" w:customStyle="1" w:styleId="NoSpacingChar">
    <w:name w:val="No Spacing Char"/>
    <w:basedOn w:val="DefaultParagraphFont"/>
    <w:link w:val="NoSpacing"/>
    <w:uiPriority w:val="1"/>
    <w:rsid w:val="005A5DEA"/>
  </w:style>
  <w:style w:type="table" w:styleId="LightList-Accent3">
    <w:name w:val="Light List Accent 3"/>
    <w:basedOn w:val="TableNormal"/>
    <w:uiPriority w:val="61"/>
    <w:rsid w:val="00FE7DD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B835-8CA0-4528-B15C-AC88EF9D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7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ouch Systems</dc:creator>
  <cp:keywords/>
  <dc:description/>
  <cp:lastModifiedBy>eTouch Systems</cp:lastModifiedBy>
  <cp:revision>139</cp:revision>
  <dcterms:created xsi:type="dcterms:W3CDTF">2016-03-10T20:45:00Z</dcterms:created>
  <dcterms:modified xsi:type="dcterms:W3CDTF">2016-04-26T23:58:00Z</dcterms:modified>
</cp:coreProperties>
</file>